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15" w:rsidRDefault="006C7F25" w:rsidP="00413415">
      <w:pPr>
        <w:pStyle w:val="ac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r w:rsidRPr="00413415">
        <w:rPr>
          <w:rStyle w:val="a3"/>
          <w:rFonts w:ascii="Times New Roman" w:hAnsi="Times New Roman"/>
          <w:color w:val="333333"/>
          <w:sz w:val="28"/>
          <w:szCs w:val="28"/>
        </w:rPr>
        <w:t xml:space="preserve">Сведения </w:t>
      </w:r>
    </w:p>
    <w:p w:rsidR="00413415" w:rsidRPr="00413415" w:rsidRDefault="00413415" w:rsidP="0041341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1341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муниципальными служащими (лицами, замещающими должности муниципальной службы)</w:t>
      </w:r>
    </w:p>
    <w:p w:rsidR="00DA178A" w:rsidRPr="00B0680C" w:rsidRDefault="00413415" w:rsidP="00413415">
      <w:pPr>
        <w:jc w:val="center"/>
        <w:rPr>
          <w:rStyle w:val="a3"/>
          <w:color w:val="333333"/>
          <w:sz w:val="28"/>
          <w:szCs w:val="28"/>
        </w:rPr>
      </w:pPr>
      <w:r w:rsidRPr="00413415">
        <w:rPr>
          <w:b/>
          <w:sz w:val="28"/>
          <w:szCs w:val="28"/>
        </w:rPr>
        <w:t>Администрации муниципального района Стерлибашевский район</w:t>
      </w:r>
    </w:p>
    <w:p w:rsidR="00B0680C" w:rsidRPr="00B0680C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B0680C">
        <w:rPr>
          <w:rStyle w:val="a3"/>
          <w:color w:val="333333"/>
          <w:sz w:val="28"/>
          <w:szCs w:val="28"/>
        </w:rPr>
        <w:t>период</w:t>
      </w:r>
      <w:r w:rsidRPr="00B0680C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4820B2">
        <w:rPr>
          <w:rStyle w:val="a3"/>
          <w:color w:val="333333"/>
          <w:sz w:val="28"/>
          <w:szCs w:val="28"/>
        </w:rPr>
        <w:t>5</w:t>
      </w:r>
      <w:r w:rsidRPr="00B0680C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4820B2">
        <w:rPr>
          <w:rStyle w:val="a3"/>
          <w:color w:val="333333"/>
          <w:sz w:val="28"/>
          <w:szCs w:val="28"/>
        </w:rPr>
        <w:t>5</w:t>
      </w:r>
      <w:r w:rsidRPr="00B0680C">
        <w:rPr>
          <w:rStyle w:val="a3"/>
          <w:color w:val="333333"/>
          <w:sz w:val="28"/>
          <w:szCs w:val="28"/>
        </w:rPr>
        <w:t xml:space="preserve"> года</w:t>
      </w:r>
      <w:r w:rsidR="00B0680C" w:rsidRPr="00B0680C">
        <w:rPr>
          <w:rStyle w:val="a3"/>
          <w:color w:val="333333"/>
          <w:sz w:val="28"/>
          <w:szCs w:val="28"/>
        </w:rPr>
        <w:t xml:space="preserve"> </w:t>
      </w:r>
    </w:p>
    <w:p w:rsidR="00413415" w:rsidRDefault="00B0680C" w:rsidP="00413415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413415">
        <w:rPr>
          <w:rStyle w:val="a3"/>
          <w:color w:val="333333"/>
          <w:sz w:val="28"/>
          <w:szCs w:val="28"/>
        </w:rPr>
        <w:t xml:space="preserve">муниципального района Стерлибашевский район </w:t>
      </w:r>
    </w:p>
    <w:p w:rsidR="006C7F25" w:rsidRPr="00B0680C" w:rsidRDefault="00413415" w:rsidP="0041341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Республики Башкортостан</w:t>
      </w:r>
    </w:p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1"/>
        <w:gridCol w:w="2127"/>
        <w:gridCol w:w="1980"/>
        <w:gridCol w:w="1848"/>
        <w:gridCol w:w="1122"/>
        <w:gridCol w:w="1555"/>
        <w:gridCol w:w="2407"/>
        <w:gridCol w:w="2831"/>
      </w:tblGrid>
      <w:tr w:rsidR="00880C43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Фамилия, имя, </w:t>
            </w:r>
            <w:r w:rsidR="00880C43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      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тчество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8D3B4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8D3B42" w:rsidRPr="008D3B42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4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5E5301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тению 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ъект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в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недвижимого имущества, транспортн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ых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="00CF3D9B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*</w:t>
            </w:r>
          </w:p>
        </w:tc>
      </w:tr>
      <w:tr w:rsidR="00880C43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F0FE5" w:rsidRPr="009F6D3E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BF0FE5" w:rsidRPr="00BF0FE5" w:rsidRDefault="00BF0FE5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F0FE5">
              <w:rPr>
                <w:b/>
                <w:color w:val="FF0000"/>
              </w:rPr>
              <w:t>Туктаров Ф.З.</w:t>
            </w:r>
          </w:p>
        </w:tc>
        <w:tc>
          <w:tcPr>
            <w:tcW w:w="677" w:type="pct"/>
            <w:vMerge w:val="restart"/>
            <w:vAlign w:val="center"/>
          </w:tcPr>
          <w:p w:rsidR="00BF0FE5" w:rsidRPr="008818AD" w:rsidRDefault="00BF0FE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>Глава Администрации муниципального района Стерлибашевский район</w:t>
            </w:r>
          </w:p>
        </w:tc>
        <w:tc>
          <w:tcPr>
            <w:tcW w:w="630" w:type="pct"/>
            <w:vMerge w:val="restart"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3629,90</w:t>
            </w:r>
          </w:p>
        </w:tc>
        <w:tc>
          <w:tcPr>
            <w:tcW w:w="588" w:type="pct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F0FE5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414376">
            <w:pPr>
              <w:rPr>
                <w:color w:val="000000" w:themeColor="text1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9403EA" w:rsidRDefault="00C75DBE" w:rsidP="00414376"/>
        </w:tc>
        <w:tc>
          <w:tcPr>
            <w:tcW w:w="630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е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 1/476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414376">
            <w:pPr>
              <w:rPr>
                <w:color w:val="000000" w:themeColor="text1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9403EA" w:rsidRDefault="00C75DBE" w:rsidP="00414376"/>
        </w:tc>
        <w:tc>
          <w:tcPr>
            <w:tcW w:w="630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BF0F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BF0F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Default="00C75DBE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, дол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76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упруги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BD64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2E68B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D64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390,63</w:t>
            </w: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е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 1/476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BD64E5" w:rsidRPr="005E5301" w:rsidRDefault="00BD64E5" w:rsidP="002E68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м ВАЗ 21</w:t>
            </w:r>
            <w:r>
              <w:rPr>
                <w:rFonts w:ascii="Verdana" w:hAnsi="Verdana"/>
                <w:sz w:val="16"/>
                <w:szCs w:val="16"/>
              </w:rPr>
              <w:t>214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64E5" w:rsidRPr="009F6D3E" w:rsidTr="00E84400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, доля 1/476 супруг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2E6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F0FE5" w:rsidRPr="004820B2" w:rsidRDefault="00BF0F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F0FE5" w:rsidRPr="005E5301" w:rsidRDefault="00BF0F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F0FE5" w:rsidRPr="005E5301" w:rsidRDefault="00BF0FE5" w:rsidP="00BF0F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</w:pPr>
            <w:r w:rsidRPr="008C037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4820B2" w:rsidRDefault="00BD64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</w:pPr>
            <w:r w:rsidRPr="008C037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F0FE5" w:rsidRPr="004820B2" w:rsidRDefault="00BF0FE5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F0FE5" w:rsidRPr="005E5301" w:rsidRDefault="00BF0F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6A3A1E" w:rsidRDefault="00C75DBE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A3A1E">
              <w:rPr>
                <w:rFonts w:ascii="Verdana" w:hAnsi="Verdana"/>
                <w:b/>
                <w:color w:val="FF0000"/>
                <w:sz w:val="16"/>
                <w:szCs w:val="16"/>
              </w:rPr>
              <w:t>Исмагилов Ф.В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вопросам экономики и АПК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6A3A1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251</w:t>
            </w: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90F79" w:rsidRDefault="00FB25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КИА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НМ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OHAVE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ORREOO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а/м ГАЗ-3302 (собственность)</w:t>
            </w:r>
          </w:p>
          <w:p w:rsidR="001101C8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1C8" w:rsidRPr="00FB25D1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2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9,3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8F43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5741DA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4820B2" w:rsidRDefault="003365F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7E45BF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4820B2" w:rsidRDefault="003365F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9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4A7925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4820B2" w:rsidRDefault="003365F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C849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3365F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5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8F43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2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2F739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3,2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2F739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FB25D1" w:rsidRPr="004820B2" w:rsidRDefault="00FB25D1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B25D1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2162</w:t>
            </w:r>
          </w:p>
        </w:tc>
        <w:tc>
          <w:tcPr>
            <w:tcW w:w="588" w:type="pct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0D0F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Default="003365F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мещение нежилое</w:t>
            </w:r>
            <w:r w:rsidR="00640D0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Default="00640D0F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3365FF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3365FF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ая точка</w:t>
            </w:r>
            <w:r w:rsidR="00640D0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="00640D0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3365F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7"/>
          <w:tblCellSpacing w:w="0" w:type="dxa"/>
        </w:trPr>
        <w:tc>
          <w:tcPr>
            <w:tcW w:w="586" w:type="pct"/>
            <w:vMerge w:val="restart"/>
            <w:vAlign w:val="center"/>
          </w:tcPr>
          <w:p w:rsidR="00640D0F" w:rsidRPr="004820B2" w:rsidRDefault="00536281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0D0F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F4294D" w:rsidRDefault="00C75DBE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4294D">
              <w:rPr>
                <w:rFonts w:ascii="Verdana" w:hAnsi="Verdana"/>
                <w:b/>
                <w:color w:val="FF0000"/>
                <w:sz w:val="16"/>
                <w:szCs w:val="16"/>
              </w:rPr>
              <w:t>Мугаттаров И.Р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4134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>Заместитель главы Администрации по вопросам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F4294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4249,60</w:t>
            </w:r>
          </w:p>
        </w:tc>
        <w:tc>
          <w:tcPr>
            <w:tcW w:w="588" w:type="pct"/>
            <w:vAlign w:val="center"/>
          </w:tcPr>
          <w:p w:rsidR="00C75DBE" w:rsidRPr="005E5301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Default="00C75DBE" w:rsidP="00F55B6F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403EA">
              <w:t xml:space="preserve">Дэу нексия </w:t>
            </w:r>
            <w:r>
              <w:t>(собственность)</w:t>
            </w:r>
          </w:p>
          <w:p w:rsidR="00C75DBE" w:rsidRDefault="00C75DBE" w:rsidP="00F55B6F">
            <w:pPr>
              <w:jc w:val="center"/>
            </w:pPr>
          </w:p>
          <w:p w:rsidR="00C75DBE" w:rsidRPr="005E5301" w:rsidRDefault="00C75DBE" w:rsidP="00F55B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3EA">
              <w:t xml:space="preserve"> Мотоцикл Минск </w:t>
            </w:r>
            <w: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221B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221B2" w:rsidRPr="004820B2" w:rsidRDefault="001221B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221B2" w:rsidRPr="005E5301" w:rsidRDefault="001221B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221B2" w:rsidRPr="005E5301" w:rsidRDefault="001221B2" w:rsidP="004600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21B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221B2" w:rsidRPr="004820B2" w:rsidRDefault="001221B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221B2" w:rsidRPr="005E5301" w:rsidRDefault="001221B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221B2" w:rsidRPr="005E5301" w:rsidRDefault="001221B2" w:rsidP="004600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F4294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84,08</w:t>
            </w:r>
          </w:p>
        </w:tc>
        <w:tc>
          <w:tcPr>
            <w:tcW w:w="588" w:type="pct"/>
            <w:vAlign w:val="center"/>
          </w:tcPr>
          <w:p w:rsidR="00C75DBE" w:rsidRPr="005E5301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в праве 28/30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долевая собственность, доля в праве 28/30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1221B2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1221B2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C75DBE" w:rsidRPr="004820B2" w:rsidRDefault="00536281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F4294D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Pr="005E5301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в праве 1/30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,5</w:t>
            </w:r>
          </w:p>
          <w:p w:rsidR="00C75DBE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294D" w:rsidRDefault="00F4294D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Pr="005E5301" w:rsidRDefault="00F4294D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F4294D">
        <w:trPr>
          <w:trHeight w:val="114"/>
          <w:tblCellSpacing w:w="0" w:type="dxa"/>
        </w:trPr>
        <w:tc>
          <w:tcPr>
            <w:tcW w:w="586" w:type="pct"/>
            <w:vAlign w:val="center"/>
          </w:tcPr>
          <w:p w:rsidR="00C75DBE" w:rsidRPr="004820B2" w:rsidRDefault="00536281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в праве 1/30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в праве 1/30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221B2" w:rsidRDefault="001221B2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221B2" w:rsidRDefault="001221B2" w:rsidP="001221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4294D" w:rsidRDefault="00F4294D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4294D" w:rsidRDefault="00F4294D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1C0372" w:rsidRDefault="00C75DBE" w:rsidP="0005651A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C0372">
              <w:rPr>
                <w:rFonts w:ascii="Verdana" w:hAnsi="Verdana"/>
                <w:b/>
                <w:color w:val="FF0000"/>
                <w:sz w:val="16"/>
                <w:szCs w:val="16"/>
              </w:rPr>
              <w:t>Шарипова В.Г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F55B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 xml:space="preserve">Заместитель главы Администрации по финансовым вопросам – начальник </w:t>
            </w:r>
            <w:r w:rsidRPr="008818AD">
              <w:rPr>
                <w:b/>
              </w:rPr>
              <w:lastRenderedPageBreak/>
              <w:t>финансового управл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1C03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10592,65</w:t>
            </w:r>
          </w:p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безвозмездное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4820B2" w:rsidRDefault="00640D0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4820B2" w:rsidRDefault="00C75DBE" w:rsidP="00F55B6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F60BA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459,15</w:t>
            </w:r>
          </w:p>
        </w:tc>
        <w:tc>
          <w:tcPr>
            <w:tcW w:w="588" w:type="pct"/>
            <w:vAlign w:val="center"/>
          </w:tcPr>
          <w:p w:rsidR="00C75DBE" w:rsidRPr="005E5301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4054A3" w:rsidRDefault="004054A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054A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4054A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5DBE" w:rsidRPr="005E5301" w:rsidRDefault="00D0517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прицеп КМЗ-8284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4820B2" w:rsidRDefault="004701D7" w:rsidP="00F55B6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4820B2" w:rsidRDefault="004701D7" w:rsidP="00F55B6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4820B2" w:rsidRDefault="004701D7" w:rsidP="00F55B6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460074" w:rsidRDefault="00C75DBE" w:rsidP="00C739C4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60074">
              <w:rPr>
                <w:rFonts w:ascii="Verdana" w:hAnsi="Verdana"/>
                <w:b/>
                <w:color w:val="FF0000"/>
                <w:sz w:val="16"/>
                <w:szCs w:val="16"/>
              </w:rPr>
              <w:t>Суфьянова А.А.</w:t>
            </w:r>
          </w:p>
        </w:tc>
        <w:tc>
          <w:tcPr>
            <w:tcW w:w="677" w:type="pct"/>
            <w:vAlign w:val="center"/>
          </w:tcPr>
          <w:p w:rsidR="00C75DBE" w:rsidRPr="008818AD" w:rsidRDefault="00C75DBE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630" w:type="pct"/>
            <w:vAlign w:val="center"/>
          </w:tcPr>
          <w:p w:rsidR="00C75DBE" w:rsidRPr="005E5301" w:rsidRDefault="0046007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5880,88</w:t>
            </w:r>
          </w:p>
        </w:tc>
        <w:tc>
          <w:tcPr>
            <w:tcW w:w="588" w:type="pct"/>
            <w:vAlign w:val="center"/>
          </w:tcPr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</w:tcPr>
          <w:p w:rsidR="00C75DBE" w:rsidRPr="005E5301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4820B2" w:rsidRDefault="00C75DBE" w:rsidP="00C739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C75DBE" w:rsidRPr="00F55B6F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Default="0046007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2802,28</w:t>
            </w:r>
          </w:p>
        </w:tc>
        <w:tc>
          <w:tcPr>
            <w:tcW w:w="588" w:type="pct"/>
            <w:vAlign w:val="center"/>
          </w:tcPr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3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а/м ДЕУ Нексия</w:t>
            </w:r>
          </w:p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4820B2" w:rsidRDefault="00536281" w:rsidP="00C739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C75DBE" w:rsidRPr="00F55B6F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4820B2" w:rsidRDefault="00294BE7" w:rsidP="00460074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294BE7" w:rsidRPr="00F911D9" w:rsidRDefault="00294BE7" w:rsidP="00460074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911D9">
              <w:rPr>
                <w:rFonts w:ascii="Verdana" w:hAnsi="Verdana"/>
                <w:b/>
                <w:color w:val="FF0000"/>
                <w:sz w:val="16"/>
                <w:szCs w:val="16"/>
              </w:rPr>
              <w:t>Мусакаева А.Р.</w:t>
            </w:r>
          </w:p>
        </w:tc>
        <w:tc>
          <w:tcPr>
            <w:tcW w:w="677" w:type="pct"/>
            <w:vAlign w:val="center"/>
          </w:tcPr>
          <w:p w:rsidR="00294BE7" w:rsidRPr="008818AD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Секретарь Совета муниципального района Стерлибашевский район</w:t>
            </w:r>
          </w:p>
        </w:tc>
        <w:tc>
          <w:tcPr>
            <w:tcW w:w="630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BE7" w:rsidRPr="005E5301" w:rsidRDefault="00F911D9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9669,48</w:t>
            </w:r>
          </w:p>
        </w:tc>
        <w:tc>
          <w:tcPr>
            <w:tcW w:w="588" w:type="pct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99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4820B2" w:rsidRDefault="00294BE7" w:rsidP="0046007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294BE7" w:rsidRPr="005E5301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5E5301" w:rsidRDefault="00F911D9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226,39</w:t>
            </w:r>
          </w:p>
        </w:tc>
        <w:tc>
          <w:tcPr>
            <w:tcW w:w="588" w:type="pct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94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495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Лада Калина (собственность)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4820B2" w:rsidRDefault="00294BE7" w:rsidP="0046007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677" w:type="pct"/>
            <w:vAlign w:val="center"/>
          </w:tcPr>
          <w:p w:rsidR="00294BE7" w:rsidRPr="005E5301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</w:tc>
        <w:tc>
          <w:tcPr>
            <w:tcW w:w="495" w:type="pct"/>
            <w:shd w:val="clear" w:color="auto" w:fill="auto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5A51DA" w:rsidTr="00C13B6C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D75778" w:rsidRDefault="00C75DBE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75778">
              <w:rPr>
                <w:rFonts w:ascii="Verdana" w:hAnsi="Verdana"/>
                <w:b/>
                <w:color w:val="FF0000"/>
                <w:sz w:val="16"/>
                <w:szCs w:val="16"/>
              </w:rPr>
              <w:t>Даминов Р.Р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D7577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5616,17</w:t>
            </w:r>
          </w:p>
        </w:tc>
        <w:tc>
          <w:tcPr>
            <w:tcW w:w="588" w:type="pct"/>
          </w:tcPr>
          <w:p w:rsidR="00C75DBE" w:rsidRPr="005E5301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</w:tc>
        <w:tc>
          <w:tcPr>
            <w:tcW w:w="495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ДЕУ Нексия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итрактор Уралец ХТ-180 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прицеп тракторный самосвальный 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5E5301" w:rsidRDefault="00C75DBE" w:rsidP="00D757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4820B2" w:rsidRDefault="00C75DBE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75DBE" w:rsidRPr="005E5301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емельный участок 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5E5301" w:rsidRDefault="00D7577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020,75</w:t>
            </w: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77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Россия 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4628C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4628C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6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8D3B42">
        <w:trPr>
          <w:trHeight w:val="1571"/>
          <w:tblCellSpacing w:w="0" w:type="dxa"/>
        </w:trPr>
        <w:tc>
          <w:tcPr>
            <w:tcW w:w="586" w:type="pct"/>
            <w:vAlign w:val="center"/>
          </w:tcPr>
          <w:p w:rsidR="00027B9F" w:rsidRPr="00C860C2" w:rsidRDefault="00027B9F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860C2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 xml:space="preserve">Каримова Г.И.  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CE71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– начальник бюджетного отдела финансового управления Администрации</w:t>
            </w:r>
          </w:p>
        </w:tc>
        <w:tc>
          <w:tcPr>
            <w:tcW w:w="630" w:type="pct"/>
            <w:vAlign w:val="center"/>
          </w:tcPr>
          <w:p w:rsidR="00027B9F" w:rsidRPr="005E5301" w:rsidRDefault="00C860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3671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4628C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C860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029,38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8F4A94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8F4A9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ILUX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комбикормовым заво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3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82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1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2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ДМ здание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бывшей котельной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7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1,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6,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6,1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8,4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Россия 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821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A2FE1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B0715C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820B2">
              <w:rPr>
                <w:rFonts w:ascii="Verdana" w:hAnsi="Verdana"/>
                <w:b/>
                <w:color w:val="FF0000"/>
                <w:sz w:val="16"/>
                <w:szCs w:val="16"/>
              </w:rPr>
              <w:t>Аминев Н.Р.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81D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жизнеобеспечения Администрации – главный архитектор</w:t>
            </w:r>
          </w:p>
        </w:tc>
        <w:tc>
          <w:tcPr>
            <w:tcW w:w="630" w:type="pct"/>
            <w:vAlign w:val="center"/>
          </w:tcPr>
          <w:p w:rsidR="00027B9F" w:rsidRPr="005E5301" w:rsidRDefault="004820B2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323,77</w:t>
            </w:r>
          </w:p>
        </w:tc>
        <w:tc>
          <w:tcPr>
            <w:tcW w:w="588" w:type="pct"/>
          </w:tcPr>
          <w:p w:rsidR="00027B9F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B0715C" w:rsidRPr="005E5301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82</w:t>
            </w: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B0715C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евра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  <w:r w:rsidR="00027B9F"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715C" w:rsidRPr="001A2FE1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715C" w:rsidRPr="004820B2" w:rsidRDefault="00B0715C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715C" w:rsidRDefault="00B0715C" w:rsidP="00781D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715C" w:rsidRDefault="004820B2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915,55</w:t>
            </w:r>
          </w:p>
        </w:tc>
        <w:tc>
          <w:tcPr>
            <w:tcW w:w="588" w:type="pct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82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495" w:type="pct"/>
            <w:shd w:val="clear" w:color="auto" w:fill="auto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715C" w:rsidRDefault="00B0715C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 (собственность)</w:t>
            </w:r>
          </w:p>
        </w:tc>
        <w:tc>
          <w:tcPr>
            <w:tcW w:w="901" w:type="pct"/>
            <w:vAlign w:val="center"/>
          </w:tcPr>
          <w:p w:rsidR="00B0715C" w:rsidRDefault="00B071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F47F07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47F07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Каримов М.А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образова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F47F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971,22</w:t>
            </w:r>
          </w:p>
        </w:tc>
        <w:tc>
          <w:tcPr>
            <w:tcW w:w="588" w:type="pct"/>
          </w:tcPr>
          <w:p w:rsidR="00027B9F" w:rsidRPr="005E5301" w:rsidRDefault="00027B9F" w:rsidP="004701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ай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8D3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8D3B42" w:rsidRDefault="00F47F0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701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701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безвозмездное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F47F07" w:rsidP="004701D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4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AC1100" w:rsidRDefault="00AC110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30,11</w:t>
            </w: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ай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AC1100" w:rsidRDefault="00AC1100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6657FC" w:rsidRDefault="006657FC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8D3B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8D3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8D3B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6657FC" w:rsidRDefault="006657FC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D17619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17619">
              <w:rPr>
                <w:rFonts w:ascii="Verdana" w:hAnsi="Verdana"/>
                <w:b/>
                <w:color w:val="FF0000"/>
                <w:sz w:val="16"/>
                <w:szCs w:val="16"/>
              </w:rPr>
              <w:t>Туктаров З.Б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по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D17619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9936,3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 2121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214 (собственность)</w:t>
            </w: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цикл ИЖ –Юпитер 5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25 А(собственность)</w:t>
            </w: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1 ПГС -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027B9F" w:rsidRPr="007F6A94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1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с/ назначени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долевая 1/476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948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D1761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341,88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3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1D2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Шевроле Лачетти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1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20263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 назначения (долевая 1/476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271B05" w:rsidRDefault="00027B9F" w:rsidP="00C4209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71B05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Фархшатова Т.В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763,49</w:t>
            </w:r>
          </w:p>
        </w:tc>
        <w:tc>
          <w:tcPr>
            <w:tcW w:w="588" w:type="pct"/>
          </w:tcPr>
          <w:p w:rsidR="00027B9F" w:rsidRPr="005E5301" w:rsidRDefault="00027B9F" w:rsidP="008E0F0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271B05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8E0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 xml:space="preserve">Дэу Матиз М </w:t>
            </w:r>
            <w:r w:rsidRPr="005E530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271B05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C4209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4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4820B2" w:rsidRDefault="00271B05" w:rsidP="008E0F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11252D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1252D">
              <w:rPr>
                <w:rFonts w:ascii="Verdana" w:hAnsi="Verdana"/>
                <w:b/>
                <w:color w:val="FF0000"/>
                <w:sz w:val="16"/>
                <w:szCs w:val="16"/>
              </w:rPr>
              <w:t>Туктаров И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4574,3</w:t>
            </w:r>
          </w:p>
        </w:tc>
        <w:tc>
          <w:tcPr>
            <w:tcW w:w="588" w:type="pct"/>
          </w:tcPr>
          <w:p w:rsidR="00027B9F" w:rsidRPr="005E5301" w:rsidRDefault="00027B9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1/465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67400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ный прицеп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11252D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512,81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1252D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252D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11252D" w:rsidRPr="004820B2" w:rsidRDefault="0011252D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11252D" w:rsidRPr="005E5301" w:rsidRDefault="0011252D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11252D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252D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11252D" w:rsidRPr="004820B2" w:rsidRDefault="0011252D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1252D" w:rsidRPr="005E5301" w:rsidRDefault="0011252D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1252D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1252D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11252D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D83164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83164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Абуляев Р.Р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- Председатель комитета по делам молодеж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D83164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098,30</w:t>
            </w:r>
          </w:p>
        </w:tc>
        <w:tc>
          <w:tcPr>
            <w:tcW w:w="588" w:type="pct"/>
          </w:tcPr>
          <w:p w:rsidR="00027B9F" w:rsidRPr="005E5301" w:rsidRDefault="00027B9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Дэу Нексия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20758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048,85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820B2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Юсупов М.М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20B2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94711,58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20B2" w:rsidP="00FD2B0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53651,15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5,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1C0372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C0372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 xml:space="preserve">Баймуратова Л.Р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 отдела учета, отчетности и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C03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4538,04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0830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103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C03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0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064F69" w:rsidRDefault="00027B9F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64F69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Яруллин Р.Л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Начальник отдела – председатель комитата по физической культуре, спорту и туризм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64F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395,7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Шеврале универсал (собственность)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28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 договору найма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158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64F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05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 211113 Ока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027B9F" w:rsidRPr="007F404F" w:rsidTr="00481D9B">
        <w:trPr>
          <w:trHeight w:val="157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6315F3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5A32" w:rsidRPr="007F404F" w:rsidTr="00975A32">
        <w:trPr>
          <w:trHeight w:val="643"/>
          <w:tblCellSpacing w:w="0" w:type="dxa"/>
        </w:trPr>
        <w:tc>
          <w:tcPr>
            <w:tcW w:w="586" w:type="pct"/>
            <w:vMerge w:val="restart"/>
            <w:vAlign w:val="center"/>
          </w:tcPr>
          <w:p w:rsidR="00975A32" w:rsidRPr="00975A32" w:rsidRDefault="00975A3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75A32">
              <w:rPr>
                <w:rFonts w:ascii="Verdana" w:hAnsi="Verdana"/>
                <w:b/>
                <w:color w:val="FF0000"/>
                <w:sz w:val="16"/>
                <w:szCs w:val="16"/>
              </w:rPr>
              <w:t>Галиева Р.Х.</w:t>
            </w:r>
          </w:p>
        </w:tc>
        <w:tc>
          <w:tcPr>
            <w:tcW w:w="677" w:type="pct"/>
            <w:vMerge w:val="restart"/>
            <w:vAlign w:val="center"/>
          </w:tcPr>
          <w:p w:rsidR="00975A32" w:rsidRPr="005E5301" w:rsidRDefault="00975A32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культур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975A32" w:rsidRPr="005E5301" w:rsidRDefault="00975A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242,91</w:t>
            </w:r>
          </w:p>
        </w:tc>
        <w:tc>
          <w:tcPr>
            <w:tcW w:w="588" w:type="pct"/>
          </w:tcPr>
          <w:p w:rsidR="00975A32" w:rsidRPr="005E5301" w:rsidRDefault="00975A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975A32" w:rsidRPr="005E5301" w:rsidRDefault="00975A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0</w:t>
            </w:r>
          </w:p>
        </w:tc>
        <w:tc>
          <w:tcPr>
            <w:tcW w:w="495" w:type="pct"/>
            <w:shd w:val="clear" w:color="auto" w:fill="auto"/>
          </w:tcPr>
          <w:p w:rsidR="00975A32" w:rsidRPr="005E5301" w:rsidRDefault="00975A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5A32" w:rsidRPr="005E5301" w:rsidRDefault="00975A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5A32" w:rsidRPr="005E5301" w:rsidRDefault="00975A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80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054A3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054A3">
              <w:rPr>
                <w:rFonts w:ascii="Verdana" w:hAnsi="Verdana"/>
                <w:b/>
                <w:color w:val="FF0000"/>
                <w:sz w:val="16"/>
                <w:szCs w:val="16"/>
              </w:rPr>
              <w:t>Хафизова Г.С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архивного отдел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54A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885,76</w:t>
            </w:r>
          </w:p>
        </w:tc>
        <w:tc>
          <w:tcPr>
            <w:tcW w:w="588" w:type="pct"/>
          </w:tcPr>
          <w:p w:rsidR="00027B9F" w:rsidRPr="005E5301" w:rsidRDefault="00027B9F" w:rsidP="00F023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F023D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54A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6124,20</w:t>
            </w:r>
          </w:p>
        </w:tc>
        <w:tc>
          <w:tcPr>
            <w:tcW w:w="588" w:type="pct"/>
          </w:tcPr>
          <w:p w:rsidR="00027B9F" w:rsidRPr="005E5301" w:rsidRDefault="00027B9F" w:rsidP="00F023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140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F74B24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74B24">
              <w:rPr>
                <w:rFonts w:ascii="Verdana" w:hAnsi="Verdana"/>
                <w:b/>
                <w:color w:val="FF0000"/>
                <w:sz w:val="16"/>
                <w:szCs w:val="16"/>
              </w:rPr>
              <w:t>Яхшисарова Г.М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 сектором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F74B2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205,72</w:t>
            </w:r>
          </w:p>
        </w:tc>
        <w:tc>
          <w:tcPr>
            <w:tcW w:w="588" w:type="pct"/>
          </w:tcPr>
          <w:p w:rsidR="00027B9F" w:rsidRPr="005E5301" w:rsidRDefault="00027B9F" w:rsidP="001F6C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F74B24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62,03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06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B04694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4694">
              <w:rPr>
                <w:rFonts w:ascii="Verdana" w:hAnsi="Verdana"/>
                <w:b/>
                <w:color w:val="FF0000"/>
                <w:sz w:val="16"/>
                <w:szCs w:val="16"/>
              </w:rPr>
              <w:t>Махмудова Г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8F159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информационно-аналитической работы и делопроизводств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0469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407,2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 комнатная 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77600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0469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520</w:t>
            </w:r>
          </w:p>
        </w:tc>
        <w:tc>
          <w:tcPr>
            <w:tcW w:w="588" w:type="pct"/>
          </w:tcPr>
          <w:p w:rsidR="00027B9F" w:rsidRPr="005E5301" w:rsidRDefault="00027B9F" w:rsidP="007760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в праве 1/2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  <w:highlight w:val="red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1500FC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500FC">
              <w:rPr>
                <w:rFonts w:ascii="Verdana" w:hAnsi="Verdana"/>
                <w:b/>
                <w:color w:val="FF0000"/>
                <w:sz w:val="16"/>
                <w:szCs w:val="16"/>
              </w:rPr>
              <w:t>Баязитова А.Ф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 – заместитель главного бухгалтер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500F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879,48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933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500F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167,27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жизненное наследуемое владе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-21061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5B2D71">
        <w:trPr>
          <w:trHeight w:val="713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62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1500F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5D44E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81498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7A6D12" w:rsidRDefault="007A6D12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A6D12">
              <w:rPr>
                <w:rFonts w:ascii="Verdana" w:hAnsi="Verdana"/>
                <w:b/>
                <w:color w:val="FF0000"/>
                <w:sz w:val="16"/>
                <w:szCs w:val="16"/>
              </w:rPr>
              <w:t>Шарипова Р.И.</w:t>
            </w:r>
            <w:r w:rsidR="00027B9F" w:rsidRPr="007A6D12">
              <w:rPr>
                <w:rFonts w:ascii="Verdana" w:hAnsi="Verdan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опеке и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попечительств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7A6D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0735</w:t>
            </w:r>
          </w:p>
        </w:tc>
        <w:tc>
          <w:tcPr>
            <w:tcW w:w="588" w:type="pct"/>
          </w:tcPr>
          <w:p w:rsidR="00027B9F" w:rsidRPr="005E5301" w:rsidRDefault="00027B9F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7A6D12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7A6D1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7A6D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7A6D12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r w:rsidR="007A6D12" w:rsidRPr="007A6D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6D12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="007A6D12" w:rsidRPr="007A6D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6D12">
              <w:rPr>
                <w:rFonts w:ascii="Verdana" w:hAnsi="Verdana"/>
                <w:sz w:val="16"/>
                <w:szCs w:val="16"/>
                <w:lang w:val="en-US"/>
              </w:rPr>
              <w:t>Actyo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7A6D1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027B9F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7A6D1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41ED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5441ED" w:rsidRPr="004820B2" w:rsidRDefault="005441ED" w:rsidP="007A6D1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441ED" w:rsidRPr="005E5301" w:rsidRDefault="005441ED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441ED" w:rsidRPr="005E5301" w:rsidRDefault="007A6D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5557</w:t>
            </w:r>
          </w:p>
        </w:tc>
        <w:tc>
          <w:tcPr>
            <w:tcW w:w="588" w:type="pct"/>
          </w:tcPr>
          <w:p w:rsidR="005441ED" w:rsidRPr="005E5301" w:rsidRDefault="005441ED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7A6D12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441ED" w:rsidRPr="005E5301" w:rsidRDefault="007A6D12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76</w:t>
            </w:r>
          </w:p>
        </w:tc>
        <w:tc>
          <w:tcPr>
            <w:tcW w:w="495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41ED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5441ED" w:rsidRPr="004820B2" w:rsidRDefault="005441ED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441ED" w:rsidRPr="005E5301" w:rsidRDefault="005441ED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441ED" w:rsidRPr="005E5301" w:rsidRDefault="005441ED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441ED" w:rsidRPr="005E5301" w:rsidRDefault="007A6D12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5441ED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5441ED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6D12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7A6D12" w:rsidRPr="004820B2" w:rsidRDefault="007A6D12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7A6D12" w:rsidRPr="005E5301" w:rsidRDefault="007A6D12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7A6D12" w:rsidRPr="005E5301" w:rsidRDefault="007A6D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1</w:t>
            </w:r>
          </w:p>
        </w:tc>
        <w:tc>
          <w:tcPr>
            <w:tcW w:w="495" w:type="pct"/>
            <w:shd w:val="clear" w:color="auto" w:fill="auto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41ED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5441ED" w:rsidRPr="004820B2" w:rsidRDefault="005441ED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441ED" w:rsidRPr="005E5301" w:rsidRDefault="005441ED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441ED" w:rsidRDefault="005441ED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6D12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7A6D12" w:rsidRPr="004820B2" w:rsidRDefault="007A6D12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7A6D12" w:rsidRPr="005E5301" w:rsidRDefault="007A6D12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7A6D12" w:rsidRDefault="007A6D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1</w:t>
            </w:r>
          </w:p>
        </w:tc>
        <w:tc>
          <w:tcPr>
            <w:tcW w:w="495" w:type="pct"/>
            <w:shd w:val="clear" w:color="auto" w:fill="auto"/>
          </w:tcPr>
          <w:p w:rsidR="007A6D12" w:rsidRPr="005E5301" w:rsidRDefault="007A6D12" w:rsidP="003504B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A6D12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7A6D12" w:rsidRPr="004820B2" w:rsidRDefault="007A6D12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7A6D12" w:rsidRPr="005E5301" w:rsidRDefault="007A6D12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7A6D12" w:rsidRDefault="007A6D12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7A6D12" w:rsidRDefault="007A6D12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7A6D12" w:rsidRDefault="007A6D12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7A6D12" w:rsidRPr="005E5301" w:rsidRDefault="007A6D12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7A6D12" w:rsidRPr="005E5301" w:rsidRDefault="007A6D1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87DEC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26D93" w:rsidRDefault="00426D93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26D93">
              <w:rPr>
                <w:rFonts w:ascii="Verdana" w:hAnsi="Verdana"/>
                <w:b/>
                <w:color w:val="FF0000"/>
                <w:sz w:val="16"/>
                <w:szCs w:val="16"/>
              </w:rPr>
              <w:t>Вахитова А.В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строительству, ЖКХ, транспорта и связи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1C432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60,37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1C432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1C4320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973B02" w:rsidRDefault="001C432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87DEC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87D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1C432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1C4320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2,4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24DA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8224DA" w:rsidRPr="001D4892" w:rsidRDefault="001D489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D4892">
              <w:rPr>
                <w:rFonts w:ascii="Verdana" w:hAnsi="Verdana"/>
                <w:b/>
                <w:color w:val="FF0000"/>
                <w:sz w:val="16"/>
                <w:szCs w:val="16"/>
              </w:rPr>
              <w:t>Аминова А.Н.</w:t>
            </w:r>
            <w:r w:rsidR="008224DA" w:rsidRPr="001D4892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8224DA" w:rsidRPr="005E5301" w:rsidRDefault="008224DA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муниципальным закупкам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8224DA" w:rsidRPr="005E5301" w:rsidRDefault="001D489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155,57</w:t>
            </w:r>
          </w:p>
        </w:tc>
        <w:tc>
          <w:tcPr>
            <w:tcW w:w="588" w:type="pct"/>
          </w:tcPr>
          <w:p w:rsidR="008224DA" w:rsidRPr="005E5301" w:rsidRDefault="008224DA" w:rsidP="008224D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D489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224DA" w:rsidRPr="005E5301" w:rsidRDefault="001D489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82</w:t>
            </w:r>
          </w:p>
        </w:tc>
        <w:tc>
          <w:tcPr>
            <w:tcW w:w="495" w:type="pct"/>
            <w:shd w:val="clear" w:color="auto" w:fill="auto"/>
          </w:tcPr>
          <w:p w:rsidR="008224DA" w:rsidRPr="005E5301" w:rsidRDefault="008224D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8224DA" w:rsidRPr="005E5301" w:rsidRDefault="008224DA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8224DA" w:rsidRPr="005E5301" w:rsidRDefault="008224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8224DA" w:rsidRPr="005E5301" w:rsidRDefault="008224DA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24DA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8224DA" w:rsidRPr="004820B2" w:rsidRDefault="008224DA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24DA" w:rsidRPr="005E5301" w:rsidRDefault="008224DA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24DA" w:rsidRPr="005E5301" w:rsidRDefault="008224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24DA" w:rsidRPr="005E5301" w:rsidRDefault="008224D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1D489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224DA" w:rsidRPr="005E5301" w:rsidRDefault="001D489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495" w:type="pct"/>
            <w:shd w:val="clear" w:color="auto" w:fill="auto"/>
          </w:tcPr>
          <w:p w:rsidR="008224DA" w:rsidRPr="005E5301" w:rsidRDefault="008224D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224DA" w:rsidRPr="005E5301" w:rsidRDefault="008224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24DA" w:rsidRPr="005E5301" w:rsidRDefault="008224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54F39" w:rsidRPr="00554F39" w:rsidRDefault="00554F39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54F39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Мифтахова Д.Р.</w:t>
            </w:r>
          </w:p>
        </w:tc>
        <w:tc>
          <w:tcPr>
            <w:tcW w:w="677" w:type="pct"/>
            <w:vMerge w:val="restart"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муниципальным закупкам отдела экономики Администрации (декретный отпуск)</w:t>
            </w:r>
          </w:p>
        </w:tc>
        <w:tc>
          <w:tcPr>
            <w:tcW w:w="630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84,67</w:t>
            </w:r>
          </w:p>
        </w:tc>
        <w:tc>
          <w:tcPr>
            <w:tcW w:w="588" w:type="pct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54F39" w:rsidRPr="004820B2" w:rsidRDefault="00554F39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54F39" w:rsidRPr="004820B2" w:rsidRDefault="00554F39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1489,19</w:t>
            </w:r>
          </w:p>
        </w:tc>
        <w:tc>
          <w:tcPr>
            <w:tcW w:w="588" w:type="pct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54F39" w:rsidRPr="00554F39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1 Vortex Estina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54F39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54F39" w:rsidRPr="004820B2" w:rsidRDefault="00554F39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F75F45" w:rsidRPr="004820B2" w:rsidRDefault="00F75F45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F75F45" w:rsidRPr="004820B2" w:rsidRDefault="00F75F45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F75F45" w:rsidRPr="004820B2" w:rsidRDefault="00F75F45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F75F45" w:rsidRPr="004820B2" w:rsidRDefault="00F75F45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CA6AF3" w:rsidRDefault="00CA6AF3" w:rsidP="0073107D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A6AF3">
              <w:rPr>
                <w:rFonts w:ascii="Verdana" w:hAnsi="Verdana"/>
                <w:b/>
                <w:color w:val="FF0000"/>
                <w:sz w:val="16"/>
                <w:szCs w:val="16"/>
              </w:rPr>
              <w:t>Галиакберова Р.Ф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74A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CA6AF3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955,52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CA6AF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CA6AF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CA6AF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CA6AF3" w:rsidP="00CA6A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CA6AF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C4659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4190,95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C46597">
              <w:rPr>
                <w:rFonts w:ascii="Verdana" w:hAnsi="Verdana"/>
                <w:sz w:val="16"/>
                <w:szCs w:val="16"/>
              </w:rPr>
              <w:t>Шевроле Кобальт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4820B2" w:rsidRDefault="00CA6AF3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03C7F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03C7F">
              <w:rPr>
                <w:rFonts w:ascii="Verdana" w:hAnsi="Verdana"/>
                <w:b/>
                <w:color w:val="FF0000"/>
                <w:sz w:val="16"/>
                <w:szCs w:val="16"/>
              </w:rPr>
              <w:t>Хусаинова Г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 сектора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3C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4782,05</w:t>
            </w: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3C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834,54</w:t>
            </w:r>
          </w:p>
        </w:tc>
        <w:tc>
          <w:tcPr>
            <w:tcW w:w="588" w:type="pct"/>
          </w:tcPr>
          <w:p w:rsidR="00027B9F" w:rsidRPr="005E5301" w:rsidRDefault="00027B9F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3A3E7F" w:rsidRDefault="00027B9F" w:rsidP="00C4209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A3E7F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Фархшатова Ф.А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3A3E7F" w:rsidP="003A3E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бюджетного отдела</w:t>
            </w:r>
            <w:r w:rsidR="00631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lastRenderedPageBreak/>
              <w:t>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A3E7F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30573</w:t>
            </w:r>
          </w:p>
        </w:tc>
        <w:tc>
          <w:tcPr>
            <w:tcW w:w="588" w:type="pct"/>
          </w:tcPr>
          <w:p w:rsidR="00027B9F" w:rsidRPr="005E5301" w:rsidRDefault="00027B9F" w:rsidP="004D159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C42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4D159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A3E7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0</w:t>
            </w: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r w:rsidRPr="008D3B4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trix</w:t>
            </w:r>
            <w:r w:rsidRPr="008D3B4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8D3B42" w:rsidRDefault="00147BC6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92735</w:t>
            </w:r>
          </w:p>
          <w:p w:rsidR="00027B9F" w:rsidRPr="004D1597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4D159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60074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60074">
              <w:rPr>
                <w:rFonts w:ascii="Verdana" w:hAnsi="Verdana"/>
                <w:b/>
                <w:color w:val="FF0000"/>
                <w:sz w:val="16"/>
                <w:szCs w:val="16"/>
              </w:rPr>
              <w:t>Габитова Н.Н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предпринимательству и потребительскому рынку отдела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6007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062,12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9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57EA4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57EA4">
              <w:rPr>
                <w:rFonts w:ascii="Verdana" w:hAnsi="Verdana"/>
                <w:b/>
                <w:color w:val="FF0000"/>
                <w:sz w:val="16"/>
                <w:szCs w:val="16"/>
              </w:rPr>
              <w:t>Абдуллина Н.И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контрольным мероприятиям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57EA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500,46</w:t>
            </w:r>
          </w:p>
        </w:tc>
        <w:tc>
          <w:tcPr>
            <w:tcW w:w="588" w:type="pct"/>
          </w:tcPr>
          <w:p w:rsidR="00027B9F" w:rsidRPr="005E5301" w:rsidRDefault="00027B9F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457EA4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C428A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C428A" w:rsidRPr="005E5301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 - 21043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27B9F" w:rsidRPr="005E5301" w:rsidRDefault="00CC428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грузовая ГАЗ 2752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CC428A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CC428A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CC428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292,50</w:t>
            </w:r>
          </w:p>
        </w:tc>
        <w:tc>
          <w:tcPr>
            <w:tcW w:w="588" w:type="pct"/>
          </w:tcPr>
          <w:p w:rsidR="00027B9F" w:rsidRPr="005E5301" w:rsidRDefault="00027B9F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CC428A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C428A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-21113</w:t>
            </w:r>
          </w:p>
          <w:p w:rsidR="00027B9F" w:rsidRPr="005E5301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Pr="005E5301" w:rsidRDefault="00027B9F" w:rsidP="00C35B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1462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м (</w:t>
            </w:r>
            <w:r w:rsidR="00CC428A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CC428A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03C7F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03C7F">
              <w:rPr>
                <w:rFonts w:ascii="Verdana" w:hAnsi="Verdana"/>
                <w:b/>
                <w:color w:val="FF0000"/>
                <w:sz w:val="16"/>
                <w:szCs w:val="16"/>
              </w:rPr>
              <w:t>Хакимов А.Г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инженер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3C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2762,28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0847D2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8E1D8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>
              <w:rPr>
                <w:rFonts w:ascii="Verdana" w:hAnsi="Verdana"/>
                <w:sz w:val="16"/>
                <w:szCs w:val="16"/>
              </w:rPr>
              <w:t xml:space="preserve"> 219420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Pr="008E1D85" w:rsidRDefault="00027B9F" w:rsidP="00403C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 w:rsidR="00403C7F">
              <w:rPr>
                <w:rFonts w:ascii="Verdana" w:hAnsi="Verdana"/>
                <w:sz w:val="16"/>
                <w:szCs w:val="16"/>
              </w:rPr>
              <w:t>712501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03C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236,50</w:t>
            </w: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E1D8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5F26DB" w:rsidRPr="005F26DB" w:rsidRDefault="005F26DB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26DB">
              <w:rPr>
                <w:rFonts w:ascii="Verdana" w:hAnsi="Verdana"/>
                <w:b/>
                <w:color w:val="FF0000"/>
                <w:sz w:val="16"/>
                <w:szCs w:val="16"/>
              </w:rPr>
              <w:t>Галиев Р.Р.</w:t>
            </w:r>
          </w:p>
        </w:tc>
        <w:tc>
          <w:tcPr>
            <w:tcW w:w="677" w:type="pct"/>
            <w:vMerge w:val="restart"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экономическому развитию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101,22</w:t>
            </w: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4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F26DB" w:rsidRPr="005E5301" w:rsidRDefault="005F26DB" w:rsidP="006C1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6C16F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4820B2" w:rsidRDefault="005F26DB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Pr="005E5301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4820B2" w:rsidRDefault="005F26DB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, 20 лет)</w:t>
            </w:r>
          </w:p>
        </w:tc>
        <w:tc>
          <w:tcPr>
            <w:tcW w:w="357" w:type="pct"/>
            <w:shd w:val="clear" w:color="auto" w:fill="auto"/>
          </w:tcPr>
          <w:p w:rsidR="005F26DB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4820B2" w:rsidRDefault="005F26DB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27578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027B9F" w:rsidRPr="006C16F9" w:rsidRDefault="00027B9F" w:rsidP="002963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6C16F9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779,21</w:t>
            </w:r>
          </w:p>
        </w:tc>
        <w:tc>
          <w:tcPr>
            <w:tcW w:w="588" w:type="pct"/>
          </w:tcPr>
          <w:p w:rsidR="00027B9F" w:rsidRPr="006C16F9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6C16F9" w:rsidRDefault="00027B9F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027B9F" w:rsidRPr="006C16F9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6C16F9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6C16F9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5E29FA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504532" w:rsidRPr="00504532" w:rsidRDefault="0050453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4532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Субхангулов И.М.  </w:t>
            </w:r>
          </w:p>
        </w:tc>
        <w:tc>
          <w:tcPr>
            <w:tcW w:w="677" w:type="pct"/>
            <w:vMerge w:val="restart"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юрисконсульт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2034,68</w:t>
            </w:r>
          </w:p>
        </w:tc>
        <w:tc>
          <w:tcPr>
            <w:tcW w:w="588" w:type="pct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04532" w:rsidRPr="005E5301" w:rsidRDefault="00504532" w:rsidP="008D5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-21074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04532" w:rsidRPr="005E5301" w:rsidRDefault="00504532" w:rsidP="00C90D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1/490 доли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504532" w:rsidRPr="00504532" w:rsidRDefault="00504532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04532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594,94</w:t>
            </w:r>
          </w:p>
        </w:tc>
        <w:tc>
          <w:tcPr>
            <w:tcW w:w="588" w:type="pct"/>
          </w:tcPr>
          <w:p w:rsidR="00504532" w:rsidRDefault="00504532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504532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702,1</w:t>
            </w:r>
          </w:p>
        </w:tc>
        <w:tc>
          <w:tcPr>
            <w:tcW w:w="495" w:type="pct"/>
            <w:shd w:val="clear" w:color="auto" w:fill="auto"/>
          </w:tcPr>
          <w:p w:rsidR="00504532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4820B2" w:rsidRDefault="0050453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Default="00504532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504532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495" w:type="pct"/>
            <w:shd w:val="clear" w:color="auto" w:fill="auto"/>
          </w:tcPr>
          <w:p w:rsidR="00504532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4820B2" w:rsidRDefault="0050453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4820B2" w:rsidRDefault="0050453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504532" w:rsidRPr="004820B2" w:rsidRDefault="0050453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4820B2" w:rsidRDefault="00504532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BA58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B400D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6D49C7" w:rsidRDefault="006D49C7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Базарбаев Т.Т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554F39" w:rsidP="00554F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ГО и ЧС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573,99</w:t>
            </w:r>
          </w:p>
        </w:tc>
        <w:tc>
          <w:tcPr>
            <w:tcW w:w="588" w:type="pct"/>
          </w:tcPr>
          <w:p w:rsidR="00027B9F" w:rsidRPr="005E5301" w:rsidRDefault="006D49C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27B9F" w:rsidRPr="005E5301" w:rsidRDefault="00027B9F" w:rsidP="00F26EF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6D49C7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6D49C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8D3B42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6D49C7">
              <w:rPr>
                <w:rFonts w:ascii="Verdana" w:hAnsi="Verdana"/>
                <w:sz w:val="16"/>
                <w:szCs w:val="16"/>
              </w:rPr>
              <w:t>ВАЗ-11193</w:t>
            </w:r>
          </w:p>
          <w:p w:rsidR="00027B9F" w:rsidRPr="00F26EFE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B400DF" w:rsidTr="00481D9B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20E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7E65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6D49C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49C7" w:rsidRPr="00120E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6D49C7" w:rsidRPr="004820B2" w:rsidRDefault="006D49C7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6D49C7" w:rsidRPr="005E5301" w:rsidRDefault="006D49C7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</w:t>
            </w:r>
          </w:p>
        </w:tc>
        <w:tc>
          <w:tcPr>
            <w:tcW w:w="495" w:type="pct"/>
            <w:shd w:val="clear" w:color="auto" w:fill="auto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49C7" w:rsidRPr="00120E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6D49C7" w:rsidRPr="004820B2" w:rsidRDefault="006D49C7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D49C7" w:rsidRPr="005E5301" w:rsidRDefault="006D49C7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D49C7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D49C7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20E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вухкомнатная 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9,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20E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1,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67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821EBF" w:rsidRPr="00F4294D" w:rsidRDefault="00821EB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4294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Канзафарова З.Г.  </w:t>
            </w:r>
          </w:p>
        </w:tc>
        <w:tc>
          <w:tcPr>
            <w:tcW w:w="677" w:type="pct"/>
            <w:vMerge w:val="restart"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дущий специалист – секретарь жилищной комиссии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88,8</w:t>
            </w:r>
          </w:p>
        </w:tc>
        <w:tc>
          <w:tcPr>
            <w:tcW w:w="588" w:type="pct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85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821EBF" w:rsidRPr="008D3B42" w:rsidRDefault="00821EBF" w:rsidP="00F42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-21140</w:t>
            </w:r>
          </w:p>
          <w:p w:rsidR="00821EBF" w:rsidRPr="005E5301" w:rsidRDefault="00821EBF" w:rsidP="00F42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21EBF" w:rsidRPr="004820B2" w:rsidRDefault="00821EB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21EBF" w:rsidRPr="004820B2" w:rsidRDefault="00821EB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821EBF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821EBF" w:rsidRPr="004820B2" w:rsidRDefault="00821EB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85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21EBF" w:rsidRPr="004820B2" w:rsidRDefault="00821EB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3A3E7F" w:rsidRPr="003A3E7F" w:rsidRDefault="003A3E7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A3E7F">
              <w:rPr>
                <w:rFonts w:ascii="Verdana" w:hAnsi="Verdana"/>
                <w:b/>
                <w:color w:val="FF0000"/>
                <w:sz w:val="16"/>
                <w:szCs w:val="16"/>
              </w:rPr>
              <w:t>Абдрахманов У.Х.</w:t>
            </w:r>
          </w:p>
        </w:tc>
        <w:tc>
          <w:tcPr>
            <w:tcW w:w="677" w:type="pct"/>
            <w:vMerge w:val="restart"/>
            <w:vAlign w:val="center"/>
          </w:tcPr>
          <w:p w:rsidR="003A3E7F" w:rsidRPr="005E5301" w:rsidRDefault="003A3E7F" w:rsidP="00AE3FE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инспектор – главный специалист по муниципальному земельному и жилищному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контролю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3A3E7F" w:rsidRPr="005E5301" w:rsidRDefault="003A3E7F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5061,55</w:t>
            </w:r>
          </w:p>
        </w:tc>
        <w:tc>
          <w:tcPr>
            <w:tcW w:w="588" w:type="pct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4820B2" w:rsidRDefault="003A3E7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Pr="005E5301" w:rsidRDefault="003A3E7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безвозмездное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708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4820B2" w:rsidRDefault="003A3E7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4820B2" w:rsidRDefault="003A3E7F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, 20 лет)</w:t>
            </w:r>
          </w:p>
        </w:tc>
        <w:tc>
          <w:tcPr>
            <w:tcW w:w="357" w:type="pct"/>
            <w:shd w:val="clear" w:color="auto" w:fill="auto"/>
          </w:tcPr>
          <w:p w:rsidR="003A3E7F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96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20B2" w:rsidRDefault="00027B9F" w:rsidP="00E54D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20B2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627,54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AE3FE4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860DE4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860DE4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734F2" w:rsidRDefault="007734F2">
      <w:pPr>
        <w:rPr>
          <w:color w:val="FF0000"/>
        </w:rPr>
      </w:pPr>
    </w:p>
    <w:p w:rsidR="00C22FC4" w:rsidRDefault="00C22FC4">
      <w:pPr>
        <w:rPr>
          <w:color w:val="FF0000"/>
        </w:rPr>
      </w:pPr>
    </w:p>
    <w:p w:rsidR="005A51DA" w:rsidRDefault="00802650">
      <w:pPr>
        <w:rPr>
          <w:rStyle w:val="a3"/>
          <w:rFonts w:ascii="Verdana" w:hAnsi="Verdana"/>
          <w:color w:val="333333"/>
        </w:rPr>
      </w:pPr>
      <w:r w:rsidRPr="00802650">
        <w:rPr>
          <w:rStyle w:val="a3"/>
          <w:rFonts w:ascii="Verdana" w:hAnsi="Verdana"/>
          <w:color w:val="333333"/>
        </w:rPr>
        <w:lastRenderedPageBreak/>
        <w:t xml:space="preserve"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</w:t>
      </w:r>
      <w:r w:rsidR="008D3B42">
        <w:rPr>
          <w:rStyle w:val="a3"/>
          <w:rFonts w:ascii="Verdana" w:hAnsi="Verdana"/>
          <w:color w:val="333333"/>
        </w:rPr>
        <w:t xml:space="preserve">году </w:t>
      </w:r>
      <w:r w:rsidRPr="00802650">
        <w:rPr>
          <w:rStyle w:val="a3"/>
          <w:rFonts w:ascii="Verdana" w:hAnsi="Verdana"/>
          <w:color w:val="333333"/>
        </w:rPr>
        <w:t>совершению сделки</w:t>
      </w: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E3" w:rsidRDefault="00324BE3" w:rsidP="00026614">
      <w:r>
        <w:separator/>
      </w:r>
    </w:p>
  </w:endnote>
  <w:endnote w:type="continuationSeparator" w:id="1">
    <w:p w:rsidR="00324BE3" w:rsidRDefault="00324BE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E3" w:rsidRDefault="00324BE3" w:rsidP="00026614">
      <w:r>
        <w:separator/>
      </w:r>
    </w:p>
  </w:footnote>
  <w:footnote w:type="continuationSeparator" w:id="1">
    <w:p w:rsidR="00324BE3" w:rsidRDefault="00324BE3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A3A1E" w:rsidRDefault="00B14B6B">
        <w:pPr>
          <w:pStyle w:val="a8"/>
          <w:jc w:val="center"/>
        </w:pPr>
        <w:fldSimple w:instr=" PAGE   \* MERGEFORMAT ">
          <w:r w:rsidR="00504532">
            <w:rPr>
              <w:noProof/>
            </w:rPr>
            <w:t>2</w:t>
          </w:r>
        </w:fldSimple>
      </w:p>
    </w:sdtContent>
  </w:sdt>
  <w:p w:rsidR="006A3A1E" w:rsidRDefault="006A3A1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FEB"/>
    <w:rsid w:val="00003012"/>
    <w:rsid w:val="00003BFB"/>
    <w:rsid w:val="00003CDC"/>
    <w:rsid w:val="0000653E"/>
    <w:rsid w:val="000067E5"/>
    <w:rsid w:val="000068F5"/>
    <w:rsid w:val="00007380"/>
    <w:rsid w:val="000125F8"/>
    <w:rsid w:val="00012AE8"/>
    <w:rsid w:val="00014D65"/>
    <w:rsid w:val="00015598"/>
    <w:rsid w:val="00020499"/>
    <w:rsid w:val="000207E5"/>
    <w:rsid w:val="000217BD"/>
    <w:rsid w:val="00024A34"/>
    <w:rsid w:val="00026614"/>
    <w:rsid w:val="000276CE"/>
    <w:rsid w:val="00027B9F"/>
    <w:rsid w:val="00030747"/>
    <w:rsid w:val="000319CF"/>
    <w:rsid w:val="00031D50"/>
    <w:rsid w:val="000321FC"/>
    <w:rsid w:val="0003413A"/>
    <w:rsid w:val="00036CA8"/>
    <w:rsid w:val="00037BAA"/>
    <w:rsid w:val="00041138"/>
    <w:rsid w:val="000412EE"/>
    <w:rsid w:val="000414CF"/>
    <w:rsid w:val="00047A36"/>
    <w:rsid w:val="00052C28"/>
    <w:rsid w:val="00053808"/>
    <w:rsid w:val="00056153"/>
    <w:rsid w:val="0005651A"/>
    <w:rsid w:val="00057557"/>
    <w:rsid w:val="00057F4F"/>
    <w:rsid w:val="00062B1B"/>
    <w:rsid w:val="0006334F"/>
    <w:rsid w:val="0006436B"/>
    <w:rsid w:val="00064F69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63C7"/>
    <w:rsid w:val="00077A74"/>
    <w:rsid w:val="00080731"/>
    <w:rsid w:val="0008111A"/>
    <w:rsid w:val="000828F0"/>
    <w:rsid w:val="00082D0D"/>
    <w:rsid w:val="000830D0"/>
    <w:rsid w:val="000847D2"/>
    <w:rsid w:val="00085522"/>
    <w:rsid w:val="0008677A"/>
    <w:rsid w:val="00086A13"/>
    <w:rsid w:val="000877AF"/>
    <w:rsid w:val="000907AD"/>
    <w:rsid w:val="00090C38"/>
    <w:rsid w:val="00090F79"/>
    <w:rsid w:val="000927E8"/>
    <w:rsid w:val="00096C80"/>
    <w:rsid w:val="00096CD9"/>
    <w:rsid w:val="00097031"/>
    <w:rsid w:val="00097FA6"/>
    <w:rsid w:val="000A1680"/>
    <w:rsid w:val="000A1BFD"/>
    <w:rsid w:val="000A3BCE"/>
    <w:rsid w:val="000A484B"/>
    <w:rsid w:val="000A4F5A"/>
    <w:rsid w:val="000A51BA"/>
    <w:rsid w:val="000A626A"/>
    <w:rsid w:val="000A6640"/>
    <w:rsid w:val="000A7039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2ED1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1F1"/>
    <w:rsid w:val="000D224A"/>
    <w:rsid w:val="000D2875"/>
    <w:rsid w:val="000D2BE4"/>
    <w:rsid w:val="000D3841"/>
    <w:rsid w:val="000D51AA"/>
    <w:rsid w:val="000D5517"/>
    <w:rsid w:val="000D73DB"/>
    <w:rsid w:val="000E21B5"/>
    <w:rsid w:val="000E3E93"/>
    <w:rsid w:val="000E3FFC"/>
    <w:rsid w:val="000E485B"/>
    <w:rsid w:val="000E59FB"/>
    <w:rsid w:val="000E5C60"/>
    <w:rsid w:val="000E5DD2"/>
    <w:rsid w:val="000E5E68"/>
    <w:rsid w:val="000F0A95"/>
    <w:rsid w:val="000F0D7E"/>
    <w:rsid w:val="000F176A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5E4E"/>
    <w:rsid w:val="00106B4A"/>
    <w:rsid w:val="00107E71"/>
    <w:rsid w:val="001101C8"/>
    <w:rsid w:val="001115DB"/>
    <w:rsid w:val="00111958"/>
    <w:rsid w:val="0011252D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21B2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0D83"/>
    <w:rsid w:val="00131C93"/>
    <w:rsid w:val="00131F3C"/>
    <w:rsid w:val="001327A1"/>
    <w:rsid w:val="00133A08"/>
    <w:rsid w:val="00133EF7"/>
    <w:rsid w:val="00135B28"/>
    <w:rsid w:val="00137DA2"/>
    <w:rsid w:val="0014166A"/>
    <w:rsid w:val="00143D28"/>
    <w:rsid w:val="00144257"/>
    <w:rsid w:val="001448FE"/>
    <w:rsid w:val="00144D6D"/>
    <w:rsid w:val="00145D78"/>
    <w:rsid w:val="00145E4B"/>
    <w:rsid w:val="00146899"/>
    <w:rsid w:val="001475E2"/>
    <w:rsid w:val="00147BC6"/>
    <w:rsid w:val="001500FC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C0D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4FF7"/>
    <w:rsid w:val="0019515B"/>
    <w:rsid w:val="001955D0"/>
    <w:rsid w:val="00196DAC"/>
    <w:rsid w:val="00197305"/>
    <w:rsid w:val="001A0178"/>
    <w:rsid w:val="001A0C6F"/>
    <w:rsid w:val="001A0FF0"/>
    <w:rsid w:val="001A1AA7"/>
    <w:rsid w:val="001A1B75"/>
    <w:rsid w:val="001A22EC"/>
    <w:rsid w:val="001A2B99"/>
    <w:rsid w:val="001A2FE1"/>
    <w:rsid w:val="001A3D38"/>
    <w:rsid w:val="001A4B55"/>
    <w:rsid w:val="001A543B"/>
    <w:rsid w:val="001A6EC3"/>
    <w:rsid w:val="001A7772"/>
    <w:rsid w:val="001B1285"/>
    <w:rsid w:val="001B1403"/>
    <w:rsid w:val="001B1E28"/>
    <w:rsid w:val="001B22F4"/>
    <w:rsid w:val="001B3897"/>
    <w:rsid w:val="001C0372"/>
    <w:rsid w:val="001C0C68"/>
    <w:rsid w:val="001C258A"/>
    <w:rsid w:val="001C4320"/>
    <w:rsid w:val="001C5453"/>
    <w:rsid w:val="001C5608"/>
    <w:rsid w:val="001C6023"/>
    <w:rsid w:val="001C6FA8"/>
    <w:rsid w:val="001C7075"/>
    <w:rsid w:val="001D075E"/>
    <w:rsid w:val="001D1EF4"/>
    <w:rsid w:val="001D2D58"/>
    <w:rsid w:val="001D396E"/>
    <w:rsid w:val="001D4892"/>
    <w:rsid w:val="001D517B"/>
    <w:rsid w:val="001D567A"/>
    <w:rsid w:val="001D594E"/>
    <w:rsid w:val="001D7511"/>
    <w:rsid w:val="001E08CF"/>
    <w:rsid w:val="001E2406"/>
    <w:rsid w:val="001E3B9B"/>
    <w:rsid w:val="001E786A"/>
    <w:rsid w:val="001E799E"/>
    <w:rsid w:val="001F1661"/>
    <w:rsid w:val="001F3727"/>
    <w:rsid w:val="001F6CDF"/>
    <w:rsid w:val="00200B84"/>
    <w:rsid w:val="00200DD9"/>
    <w:rsid w:val="00200FB0"/>
    <w:rsid w:val="002024E4"/>
    <w:rsid w:val="00202637"/>
    <w:rsid w:val="0020369B"/>
    <w:rsid w:val="00203933"/>
    <w:rsid w:val="00204A39"/>
    <w:rsid w:val="00204AA4"/>
    <w:rsid w:val="00205CE9"/>
    <w:rsid w:val="00206281"/>
    <w:rsid w:val="00207588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0560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297"/>
    <w:rsid w:val="00267C10"/>
    <w:rsid w:val="00270FAC"/>
    <w:rsid w:val="00271011"/>
    <w:rsid w:val="002713DB"/>
    <w:rsid w:val="00271B05"/>
    <w:rsid w:val="00271C6B"/>
    <w:rsid w:val="002726A9"/>
    <w:rsid w:val="00273959"/>
    <w:rsid w:val="00274617"/>
    <w:rsid w:val="00275786"/>
    <w:rsid w:val="00276CF2"/>
    <w:rsid w:val="002771D5"/>
    <w:rsid w:val="00281FC2"/>
    <w:rsid w:val="002827E4"/>
    <w:rsid w:val="00283401"/>
    <w:rsid w:val="00286DDF"/>
    <w:rsid w:val="00293DAC"/>
    <w:rsid w:val="00293DF2"/>
    <w:rsid w:val="00294BE7"/>
    <w:rsid w:val="0029631D"/>
    <w:rsid w:val="002A0236"/>
    <w:rsid w:val="002A0B47"/>
    <w:rsid w:val="002A1ED8"/>
    <w:rsid w:val="002A317E"/>
    <w:rsid w:val="002A328D"/>
    <w:rsid w:val="002A3A6B"/>
    <w:rsid w:val="002A3A72"/>
    <w:rsid w:val="002A5234"/>
    <w:rsid w:val="002A55BF"/>
    <w:rsid w:val="002B2009"/>
    <w:rsid w:val="002B2818"/>
    <w:rsid w:val="002B4A04"/>
    <w:rsid w:val="002B5ECD"/>
    <w:rsid w:val="002B5FE0"/>
    <w:rsid w:val="002B752A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E68B0"/>
    <w:rsid w:val="002E6D35"/>
    <w:rsid w:val="002F03BE"/>
    <w:rsid w:val="002F2B38"/>
    <w:rsid w:val="002F5374"/>
    <w:rsid w:val="002F6F13"/>
    <w:rsid w:val="00305998"/>
    <w:rsid w:val="00306523"/>
    <w:rsid w:val="0030658C"/>
    <w:rsid w:val="0030724D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4BE3"/>
    <w:rsid w:val="00324D35"/>
    <w:rsid w:val="003252F4"/>
    <w:rsid w:val="00325779"/>
    <w:rsid w:val="00331A60"/>
    <w:rsid w:val="00332F93"/>
    <w:rsid w:val="00333D0C"/>
    <w:rsid w:val="0033432A"/>
    <w:rsid w:val="0033580F"/>
    <w:rsid w:val="003365FF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6A0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2769"/>
    <w:rsid w:val="00373739"/>
    <w:rsid w:val="003740F9"/>
    <w:rsid w:val="00374485"/>
    <w:rsid w:val="00374575"/>
    <w:rsid w:val="003762E0"/>
    <w:rsid w:val="003803CA"/>
    <w:rsid w:val="00383610"/>
    <w:rsid w:val="00383B85"/>
    <w:rsid w:val="00385DD2"/>
    <w:rsid w:val="00391522"/>
    <w:rsid w:val="0039536C"/>
    <w:rsid w:val="003968FB"/>
    <w:rsid w:val="003A0232"/>
    <w:rsid w:val="003A0715"/>
    <w:rsid w:val="003A0B41"/>
    <w:rsid w:val="003A13F3"/>
    <w:rsid w:val="003A18CE"/>
    <w:rsid w:val="003A1D00"/>
    <w:rsid w:val="003A3E7F"/>
    <w:rsid w:val="003A4173"/>
    <w:rsid w:val="003A4EE3"/>
    <w:rsid w:val="003A5328"/>
    <w:rsid w:val="003A61C8"/>
    <w:rsid w:val="003B0BD3"/>
    <w:rsid w:val="003B1596"/>
    <w:rsid w:val="003B1E04"/>
    <w:rsid w:val="003B26B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3F83"/>
    <w:rsid w:val="003C4140"/>
    <w:rsid w:val="003C44C9"/>
    <w:rsid w:val="003C46B6"/>
    <w:rsid w:val="003D04E5"/>
    <w:rsid w:val="003D13DF"/>
    <w:rsid w:val="003D5676"/>
    <w:rsid w:val="003D717B"/>
    <w:rsid w:val="003D7DB9"/>
    <w:rsid w:val="003E1CC4"/>
    <w:rsid w:val="003E27D2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C7F"/>
    <w:rsid w:val="00403F67"/>
    <w:rsid w:val="00404BB2"/>
    <w:rsid w:val="004054A3"/>
    <w:rsid w:val="00406070"/>
    <w:rsid w:val="00407A2E"/>
    <w:rsid w:val="00410BC4"/>
    <w:rsid w:val="004111DE"/>
    <w:rsid w:val="004115DF"/>
    <w:rsid w:val="00411DC8"/>
    <w:rsid w:val="00412961"/>
    <w:rsid w:val="00413415"/>
    <w:rsid w:val="0041372B"/>
    <w:rsid w:val="00414376"/>
    <w:rsid w:val="0041462F"/>
    <w:rsid w:val="00415D6D"/>
    <w:rsid w:val="00415F30"/>
    <w:rsid w:val="004169A9"/>
    <w:rsid w:val="00420F73"/>
    <w:rsid w:val="0042240A"/>
    <w:rsid w:val="00422C93"/>
    <w:rsid w:val="00422EDE"/>
    <w:rsid w:val="0042306F"/>
    <w:rsid w:val="0042616F"/>
    <w:rsid w:val="00426384"/>
    <w:rsid w:val="00426D93"/>
    <w:rsid w:val="00427133"/>
    <w:rsid w:val="0042719C"/>
    <w:rsid w:val="00430CC3"/>
    <w:rsid w:val="00434724"/>
    <w:rsid w:val="0043533B"/>
    <w:rsid w:val="00437D0B"/>
    <w:rsid w:val="00440315"/>
    <w:rsid w:val="0044231C"/>
    <w:rsid w:val="00445906"/>
    <w:rsid w:val="00445BC9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32DB"/>
    <w:rsid w:val="004552A7"/>
    <w:rsid w:val="0045635E"/>
    <w:rsid w:val="00456697"/>
    <w:rsid w:val="00456C97"/>
    <w:rsid w:val="00456D65"/>
    <w:rsid w:val="00456DFD"/>
    <w:rsid w:val="004571C0"/>
    <w:rsid w:val="00457EA4"/>
    <w:rsid w:val="00460074"/>
    <w:rsid w:val="004626A2"/>
    <w:rsid w:val="004628C8"/>
    <w:rsid w:val="004646AC"/>
    <w:rsid w:val="004652B8"/>
    <w:rsid w:val="00465829"/>
    <w:rsid w:val="00465C28"/>
    <w:rsid w:val="0046656B"/>
    <w:rsid w:val="00466921"/>
    <w:rsid w:val="0046770F"/>
    <w:rsid w:val="004701D7"/>
    <w:rsid w:val="004706BD"/>
    <w:rsid w:val="004713C4"/>
    <w:rsid w:val="00471516"/>
    <w:rsid w:val="00474318"/>
    <w:rsid w:val="0047446F"/>
    <w:rsid w:val="004758A3"/>
    <w:rsid w:val="0047749C"/>
    <w:rsid w:val="004818E8"/>
    <w:rsid w:val="00481D9B"/>
    <w:rsid w:val="004820B2"/>
    <w:rsid w:val="00482A0E"/>
    <w:rsid w:val="00483F7A"/>
    <w:rsid w:val="00484055"/>
    <w:rsid w:val="0048535D"/>
    <w:rsid w:val="00492E2A"/>
    <w:rsid w:val="00493F87"/>
    <w:rsid w:val="004948B9"/>
    <w:rsid w:val="004950C6"/>
    <w:rsid w:val="004965C6"/>
    <w:rsid w:val="00497DA2"/>
    <w:rsid w:val="004A23D6"/>
    <w:rsid w:val="004A2FBA"/>
    <w:rsid w:val="004A32D1"/>
    <w:rsid w:val="004A32E4"/>
    <w:rsid w:val="004A33F3"/>
    <w:rsid w:val="004A34C4"/>
    <w:rsid w:val="004A4455"/>
    <w:rsid w:val="004A48E7"/>
    <w:rsid w:val="004A5139"/>
    <w:rsid w:val="004A5BF5"/>
    <w:rsid w:val="004A632C"/>
    <w:rsid w:val="004A6B62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7B87"/>
    <w:rsid w:val="004D1325"/>
    <w:rsid w:val="004D1597"/>
    <w:rsid w:val="004D3926"/>
    <w:rsid w:val="004D3F0F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1FB3"/>
    <w:rsid w:val="00502137"/>
    <w:rsid w:val="0050258C"/>
    <w:rsid w:val="00504532"/>
    <w:rsid w:val="00504542"/>
    <w:rsid w:val="00504BFB"/>
    <w:rsid w:val="00506824"/>
    <w:rsid w:val="0050685B"/>
    <w:rsid w:val="00507EE0"/>
    <w:rsid w:val="00510D38"/>
    <w:rsid w:val="00512DC0"/>
    <w:rsid w:val="00512EF3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241"/>
    <w:rsid w:val="005278EA"/>
    <w:rsid w:val="00531081"/>
    <w:rsid w:val="005318FA"/>
    <w:rsid w:val="005342AA"/>
    <w:rsid w:val="00536281"/>
    <w:rsid w:val="00540D94"/>
    <w:rsid w:val="00541FD5"/>
    <w:rsid w:val="00543EA4"/>
    <w:rsid w:val="005441ED"/>
    <w:rsid w:val="0054673F"/>
    <w:rsid w:val="00547752"/>
    <w:rsid w:val="005531E7"/>
    <w:rsid w:val="00553E1F"/>
    <w:rsid w:val="0055459A"/>
    <w:rsid w:val="00554F39"/>
    <w:rsid w:val="005577F8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513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2F3"/>
    <w:rsid w:val="005A1953"/>
    <w:rsid w:val="005A2D26"/>
    <w:rsid w:val="005A3728"/>
    <w:rsid w:val="005A4599"/>
    <w:rsid w:val="005A51DA"/>
    <w:rsid w:val="005A5266"/>
    <w:rsid w:val="005A68CB"/>
    <w:rsid w:val="005A752F"/>
    <w:rsid w:val="005B114C"/>
    <w:rsid w:val="005B202E"/>
    <w:rsid w:val="005B2D71"/>
    <w:rsid w:val="005B3D52"/>
    <w:rsid w:val="005B5FBB"/>
    <w:rsid w:val="005B6769"/>
    <w:rsid w:val="005B7CE1"/>
    <w:rsid w:val="005C035C"/>
    <w:rsid w:val="005C27A7"/>
    <w:rsid w:val="005C3352"/>
    <w:rsid w:val="005D1038"/>
    <w:rsid w:val="005D44E9"/>
    <w:rsid w:val="005D4BD5"/>
    <w:rsid w:val="005E0618"/>
    <w:rsid w:val="005E288D"/>
    <w:rsid w:val="005E364A"/>
    <w:rsid w:val="005E3B2C"/>
    <w:rsid w:val="005E406F"/>
    <w:rsid w:val="005E5100"/>
    <w:rsid w:val="005E5301"/>
    <w:rsid w:val="005E754F"/>
    <w:rsid w:val="005E76AC"/>
    <w:rsid w:val="005F0DF6"/>
    <w:rsid w:val="005F2118"/>
    <w:rsid w:val="005F26DB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315F3"/>
    <w:rsid w:val="006316DC"/>
    <w:rsid w:val="006336E9"/>
    <w:rsid w:val="00635B9A"/>
    <w:rsid w:val="00635DC3"/>
    <w:rsid w:val="006362EF"/>
    <w:rsid w:val="00636772"/>
    <w:rsid w:val="0063738C"/>
    <w:rsid w:val="00640A7D"/>
    <w:rsid w:val="00640C6C"/>
    <w:rsid w:val="00640D0F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57FC"/>
    <w:rsid w:val="00667BAF"/>
    <w:rsid w:val="006703F0"/>
    <w:rsid w:val="006707C2"/>
    <w:rsid w:val="006709B7"/>
    <w:rsid w:val="00671264"/>
    <w:rsid w:val="00671B43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96531"/>
    <w:rsid w:val="006A26B8"/>
    <w:rsid w:val="006A3229"/>
    <w:rsid w:val="006A3A1E"/>
    <w:rsid w:val="006A4421"/>
    <w:rsid w:val="006A4D60"/>
    <w:rsid w:val="006A7B7F"/>
    <w:rsid w:val="006B010B"/>
    <w:rsid w:val="006B05EE"/>
    <w:rsid w:val="006B115A"/>
    <w:rsid w:val="006B1C5E"/>
    <w:rsid w:val="006B2003"/>
    <w:rsid w:val="006B253E"/>
    <w:rsid w:val="006B334B"/>
    <w:rsid w:val="006B3763"/>
    <w:rsid w:val="006B50FC"/>
    <w:rsid w:val="006B5674"/>
    <w:rsid w:val="006B7AA4"/>
    <w:rsid w:val="006C0350"/>
    <w:rsid w:val="006C1052"/>
    <w:rsid w:val="006C16F9"/>
    <w:rsid w:val="006C1D50"/>
    <w:rsid w:val="006C20B1"/>
    <w:rsid w:val="006C56D9"/>
    <w:rsid w:val="006C5914"/>
    <w:rsid w:val="006C6AF0"/>
    <w:rsid w:val="006C74CA"/>
    <w:rsid w:val="006C7F25"/>
    <w:rsid w:val="006D12E4"/>
    <w:rsid w:val="006D246C"/>
    <w:rsid w:val="006D32B6"/>
    <w:rsid w:val="006D3D3F"/>
    <w:rsid w:val="006D3DDC"/>
    <w:rsid w:val="006D4851"/>
    <w:rsid w:val="006D49C7"/>
    <w:rsid w:val="006D5732"/>
    <w:rsid w:val="006D647D"/>
    <w:rsid w:val="006E01B6"/>
    <w:rsid w:val="006E08E8"/>
    <w:rsid w:val="006E1F85"/>
    <w:rsid w:val="006E2249"/>
    <w:rsid w:val="006E275A"/>
    <w:rsid w:val="006E4A14"/>
    <w:rsid w:val="006E7234"/>
    <w:rsid w:val="006F189F"/>
    <w:rsid w:val="006F1B80"/>
    <w:rsid w:val="006F2FBD"/>
    <w:rsid w:val="006F4617"/>
    <w:rsid w:val="006F51D4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394E"/>
    <w:rsid w:val="007047B2"/>
    <w:rsid w:val="00706F18"/>
    <w:rsid w:val="00707733"/>
    <w:rsid w:val="00710788"/>
    <w:rsid w:val="00711955"/>
    <w:rsid w:val="0071288B"/>
    <w:rsid w:val="007132C0"/>
    <w:rsid w:val="00714838"/>
    <w:rsid w:val="00714F19"/>
    <w:rsid w:val="0071557B"/>
    <w:rsid w:val="00715B5D"/>
    <w:rsid w:val="007160F3"/>
    <w:rsid w:val="00717A99"/>
    <w:rsid w:val="00717E61"/>
    <w:rsid w:val="00720372"/>
    <w:rsid w:val="00721EFD"/>
    <w:rsid w:val="00722734"/>
    <w:rsid w:val="00723895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0F7C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610F"/>
    <w:rsid w:val="00747370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3A35"/>
    <w:rsid w:val="00764860"/>
    <w:rsid w:val="00764C09"/>
    <w:rsid w:val="0076506F"/>
    <w:rsid w:val="00765BFD"/>
    <w:rsid w:val="00766E34"/>
    <w:rsid w:val="00770799"/>
    <w:rsid w:val="0077161E"/>
    <w:rsid w:val="007734F2"/>
    <w:rsid w:val="00776001"/>
    <w:rsid w:val="00776665"/>
    <w:rsid w:val="00780FE7"/>
    <w:rsid w:val="00781D14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3E3"/>
    <w:rsid w:val="0079438A"/>
    <w:rsid w:val="00794694"/>
    <w:rsid w:val="00794A5F"/>
    <w:rsid w:val="00794E00"/>
    <w:rsid w:val="0079503A"/>
    <w:rsid w:val="00795817"/>
    <w:rsid w:val="0079665B"/>
    <w:rsid w:val="00796B4C"/>
    <w:rsid w:val="007A02CB"/>
    <w:rsid w:val="007A077D"/>
    <w:rsid w:val="007A12A1"/>
    <w:rsid w:val="007A19F6"/>
    <w:rsid w:val="007A2015"/>
    <w:rsid w:val="007A4E0E"/>
    <w:rsid w:val="007A6D12"/>
    <w:rsid w:val="007B01BF"/>
    <w:rsid w:val="007B4016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19A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28E"/>
    <w:rsid w:val="007E1797"/>
    <w:rsid w:val="007E56A0"/>
    <w:rsid w:val="007E58C1"/>
    <w:rsid w:val="007E654A"/>
    <w:rsid w:val="007E66C0"/>
    <w:rsid w:val="007E6BF6"/>
    <w:rsid w:val="007E6D05"/>
    <w:rsid w:val="007F0F09"/>
    <w:rsid w:val="007F2801"/>
    <w:rsid w:val="007F3A90"/>
    <w:rsid w:val="007F404F"/>
    <w:rsid w:val="007F6353"/>
    <w:rsid w:val="007F6A94"/>
    <w:rsid w:val="007F6AF9"/>
    <w:rsid w:val="00802650"/>
    <w:rsid w:val="00803341"/>
    <w:rsid w:val="00803E6B"/>
    <w:rsid w:val="00805F09"/>
    <w:rsid w:val="00806393"/>
    <w:rsid w:val="00806637"/>
    <w:rsid w:val="00806940"/>
    <w:rsid w:val="00807938"/>
    <w:rsid w:val="00810B16"/>
    <w:rsid w:val="0081119E"/>
    <w:rsid w:val="00811F0D"/>
    <w:rsid w:val="00813C6B"/>
    <w:rsid w:val="00813C91"/>
    <w:rsid w:val="00813FC7"/>
    <w:rsid w:val="00814981"/>
    <w:rsid w:val="00815E88"/>
    <w:rsid w:val="00821EBF"/>
    <w:rsid w:val="00822275"/>
    <w:rsid w:val="008224DA"/>
    <w:rsid w:val="008228A4"/>
    <w:rsid w:val="008231FA"/>
    <w:rsid w:val="00823233"/>
    <w:rsid w:val="00823F42"/>
    <w:rsid w:val="00825B36"/>
    <w:rsid w:val="00826F5E"/>
    <w:rsid w:val="00827F85"/>
    <w:rsid w:val="00831FDB"/>
    <w:rsid w:val="00835649"/>
    <w:rsid w:val="00835743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DE4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18AD"/>
    <w:rsid w:val="0088561C"/>
    <w:rsid w:val="0088601D"/>
    <w:rsid w:val="0088704C"/>
    <w:rsid w:val="00887BE9"/>
    <w:rsid w:val="00890194"/>
    <w:rsid w:val="008905DD"/>
    <w:rsid w:val="0089558F"/>
    <w:rsid w:val="0089669F"/>
    <w:rsid w:val="008A10A4"/>
    <w:rsid w:val="008A2B70"/>
    <w:rsid w:val="008A3513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3B42"/>
    <w:rsid w:val="008D56A1"/>
    <w:rsid w:val="008D5894"/>
    <w:rsid w:val="008D5F6F"/>
    <w:rsid w:val="008E0F08"/>
    <w:rsid w:val="008E177F"/>
    <w:rsid w:val="008E1D85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1592"/>
    <w:rsid w:val="008F453F"/>
    <w:rsid w:val="008F4A94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8E7"/>
    <w:rsid w:val="00905E58"/>
    <w:rsid w:val="00907D52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1BE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2A8C"/>
    <w:rsid w:val="00973B02"/>
    <w:rsid w:val="009742B9"/>
    <w:rsid w:val="009747E1"/>
    <w:rsid w:val="00974A89"/>
    <w:rsid w:val="00974B75"/>
    <w:rsid w:val="00975A32"/>
    <w:rsid w:val="0097685C"/>
    <w:rsid w:val="00980054"/>
    <w:rsid w:val="00983948"/>
    <w:rsid w:val="00986217"/>
    <w:rsid w:val="00986287"/>
    <w:rsid w:val="00987272"/>
    <w:rsid w:val="00990341"/>
    <w:rsid w:val="00994835"/>
    <w:rsid w:val="009961AC"/>
    <w:rsid w:val="009974AE"/>
    <w:rsid w:val="009A072E"/>
    <w:rsid w:val="009A206A"/>
    <w:rsid w:val="009A5E46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3898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472D"/>
    <w:rsid w:val="00A05942"/>
    <w:rsid w:val="00A072BA"/>
    <w:rsid w:val="00A073F1"/>
    <w:rsid w:val="00A13BB9"/>
    <w:rsid w:val="00A13CE7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56BF"/>
    <w:rsid w:val="00A57BF0"/>
    <w:rsid w:val="00A57CCD"/>
    <w:rsid w:val="00A60E3F"/>
    <w:rsid w:val="00A61605"/>
    <w:rsid w:val="00A62E67"/>
    <w:rsid w:val="00A64E7E"/>
    <w:rsid w:val="00A6558B"/>
    <w:rsid w:val="00A673E9"/>
    <w:rsid w:val="00A71C33"/>
    <w:rsid w:val="00A72242"/>
    <w:rsid w:val="00A72FE3"/>
    <w:rsid w:val="00A73791"/>
    <w:rsid w:val="00A737DE"/>
    <w:rsid w:val="00A7464F"/>
    <w:rsid w:val="00A74A0B"/>
    <w:rsid w:val="00A750F8"/>
    <w:rsid w:val="00A757B3"/>
    <w:rsid w:val="00A757D5"/>
    <w:rsid w:val="00A765A6"/>
    <w:rsid w:val="00A779F1"/>
    <w:rsid w:val="00A809D8"/>
    <w:rsid w:val="00A80C48"/>
    <w:rsid w:val="00A81ED4"/>
    <w:rsid w:val="00A82C8E"/>
    <w:rsid w:val="00A83848"/>
    <w:rsid w:val="00A843C1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193D"/>
    <w:rsid w:val="00AA2287"/>
    <w:rsid w:val="00AA341A"/>
    <w:rsid w:val="00AA4731"/>
    <w:rsid w:val="00AA473B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100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22A8"/>
    <w:rsid w:val="00AD3AD5"/>
    <w:rsid w:val="00AD4580"/>
    <w:rsid w:val="00AD6268"/>
    <w:rsid w:val="00AD6466"/>
    <w:rsid w:val="00AE300D"/>
    <w:rsid w:val="00AE3C40"/>
    <w:rsid w:val="00AE3FE4"/>
    <w:rsid w:val="00AE4147"/>
    <w:rsid w:val="00AE6A88"/>
    <w:rsid w:val="00AE77CE"/>
    <w:rsid w:val="00AE7A22"/>
    <w:rsid w:val="00AF2931"/>
    <w:rsid w:val="00AF300C"/>
    <w:rsid w:val="00AF3520"/>
    <w:rsid w:val="00AF383F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694"/>
    <w:rsid w:val="00B048A9"/>
    <w:rsid w:val="00B04F7B"/>
    <w:rsid w:val="00B0597F"/>
    <w:rsid w:val="00B0680C"/>
    <w:rsid w:val="00B0715C"/>
    <w:rsid w:val="00B07445"/>
    <w:rsid w:val="00B07876"/>
    <w:rsid w:val="00B134FC"/>
    <w:rsid w:val="00B13F0F"/>
    <w:rsid w:val="00B14AE1"/>
    <w:rsid w:val="00B14B6B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173C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1EF5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2B80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76E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FFA"/>
    <w:rsid w:val="00BC6883"/>
    <w:rsid w:val="00BD0C50"/>
    <w:rsid w:val="00BD0CA9"/>
    <w:rsid w:val="00BD257E"/>
    <w:rsid w:val="00BD2F30"/>
    <w:rsid w:val="00BD64E5"/>
    <w:rsid w:val="00BE1016"/>
    <w:rsid w:val="00BE1158"/>
    <w:rsid w:val="00BE4F1A"/>
    <w:rsid w:val="00BE5AF4"/>
    <w:rsid w:val="00BE640A"/>
    <w:rsid w:val="00BE6A7F"/>
    <w:rsid w:val="00BF0FE5"/>
    <w:rsid w:val="00BF1401"/>
    <w:rsid w:val="00BF1586"/>
    <w:rsid w:val="00BF1BC5"/>
    <w:rsid w:val="00BF3E61"/>
    <w:rsid w:val="00BF3FEE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3B6C"/>
    <w:rsid w:val="00C206A6"/>
    <w:rsid w:val="00C22330"/>
    <w:rsid w:val="00C22D40"/>
    <w:rsid w:val="00C22FC4"/>
    <w:rsid w:val="00C23377"/>
    <w:rsid w:val="00C24F1F"/>
    <w:rsid w:val="00C25D47"/>
    <w:rsid w:val="00C26939"/>
    <w:rsid w:val="00C26A6A"/>
    <w:rsid w:val="00C27A99"/>
    <w:rsid w:val="00C30187"/>
    <w:rsid w:val="00C30A25"/>
    <w:rsid w:val="00C30BF7"/>
    <w:rsid w:val="00C30F18"/>
    <w:rsid w:val="00C32E41"/>
    <w:rsid w:val="00C34C63"/>
    <w:rsid w:val="00C35BB1"/>
    <w:rsid w:val="00C36B17"/>
    <w:rsid w:val="00C40E58"/>
    <w:rsid w:val="00C42095"/>
    <w:rsid w:val="00C434E5"/>
    <w:rsid w:val="00C43C19"/>
    <w:rsid w:val="00C44B47"/>
    <w:rsid w:val="00C45564"/>
    <w:rsid w:val="00C45762"/>
    <w:rsid w:val="00C46597"/>
    <w:rsid w:val="00C46DF9"/>
    <w:rsid w:val="00C47589"/>
    <w:rsid w:val="00C504F3"/>
    <w:rsid w:val="00C533F2"/>
    <w:rsid w:val="00C56D6E"/>
    <w:rsid w:val="00C57BC3"/>
    <w:rsid w:val="00C60A65"/>
    <w:rsid w:val="00C62111"/>
    <w:rsid w:val="00C62CEF"/>
    <w:rsid w:val="00C63868"/>
    <w:rsid w:val="00C70A58"/>
    <w:rsid w:val="00C70AD7"/>
    <w:rsid w:val="00C719E0"/>
    <w:rsid w:val="00C73238"/>
    <w:rsid w:val="00C739C4"/>
    <w:rsid w:val="00C74A40"/>
    <w:rsid w:val="00C75DBE"/>
    <w:rsid w:val="00C76C45"/>
    <w:rsid w:val="00C80CDE"/>
    <w:rsid w:val="00C824F8"/>
    <w:rsid w:val="00C8286E"/>
    <w:rsid w:val="00C828D9"/>
    <w:rsid w:val="00C8437B"/>
    <w:rsid w:val="00C84B7D"/>
    <w:rsid w:val="00C84D8D"/>
    <w:rsid w:val="00C85AD9"/>
    <w:rsid w:val="00C85D08"/>
    <w:rsid w:val="00C85DA4"/>
    <w:rsid w:val="00C860C2"/>
    <w:rsid w:val="00C86713"/>
    <w:rsid w:val="00C86834"/>
    <w:rsid w:val="00C90D93"/>
    <w:rsid w:val="00C933D0"/>
    <w:rsid w:val="00C94A52"/>
    <w:rsid w:val="00C96862"/>
    <w:rsid w:val="00C972CD"/>
    <w:rsid w:val="00C977EC"/>
    <w:rsid w:val="00CA1F7A"/>
    <w:rsid w:val="00CA2E3D"/>
    <w:rsid w:val="00CA3791"/>
    <w:rsid w:val="00CA4738"/>
    <w:rsid w:val="00CA4BAA"/>
    <w:rsid w:val="00CA60D0"/>
    <w:rsid w:val="00CA6AF3"/>
    <w:rsid w:val="00CB0D9A"/>
    <w:rsid w:val="00CB204B"/>
    <w:rsid w:val="00CB29C0"/>
    <w:rsid w:val="00CB2B6E"/>
    <w:rsid w:val="00CB5A4F"/>
    <w:rsid w:val="00CB6ADA"/>
    <w:rsid w:val="00CC1DD8"/>
    <w:rsid w:val="00CC38C8"/>
    <w:rsid w:val="00CC428A"/>
    <w:rsid w:val="00CC6442"/>
    <w:rsid w:val="00CC70D2"/>
    <w:rsid w:val="00CD1C3B"/>
    <w:rsid w:val="00CD32FE"/>
    <w:rsid w:val="00CD3CCB"/>
    <w:rsid w:val="00CD4578"/>
    <w:rsid w:val="00CD5060"/>
    <w:rsid w:val="00CE05B5"/>
    <w:rsid w:val="00CE2930"/>
    <w:rsid w:val="00CE3C07"/>
    <w:rsid w:val="00CE49CD"/>
    <w:rsid w:val="00CE4FEB"/>
    <w:rsid w:val="00CE6196"/>
    <w:rsid w:val="00CE7136"/>
    <w:rsid w:val="00CE771C"/>
    <w:rsid w:val="00CF1E54"/>
    <w:rsid w:val="00CF20EC"/>
    <w:rsid w:val="00CF3D9B"/>
    <w:rsid w:val="00CF5374"/>
    <w:rsid w:val="00CF5976"/>
    <w:rsid w:val="00D008F9"/>
    <w:rsid w:val="00D009EC"/>
    <w:rsid w:val="00D0517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17619"/>
    <w:rsid w:val="00D26047"/>
    <w:rsid w:val="00D2621B"/>
    <w:rsid w:val="00D311DE"/>
    <w:rsid w:val="00D32753"/>
    <w:rsid w:val="00D34542"/>
    <w:rsid w:val="00D34F93"/>
    <w:rsid w:val="00D40D42"/>
    <w:rsid w:val="00D423BA"/>
    <w:rsid w:val="00D42FEE"/>
    <w:rsid w:val="00D432B9"/>
    <w:rsid w:val="00D43EF6"/>
    <w:rsid w:val="00D441B8"/>
    <w:rsid w:val="00D45ED6"/>
    <w:rsid w:val="00D50406"/>
    <w:rsid w:val="00D504D1"/>
    <w:rsid w:val="00D51306"/>
    <w:rsid w:val="00D5136B"/>
    <w:rsid w:val="00D51428"/>
    <w:rsid w:val="00D51629"/>
    <w:rsid w:val="00D5440E"/>
    <w:rsid w:val="00D5510F"/>
    <w:rsid w:val="00D5731B"/>
    <w:rsid w:val="00D61296"/>
    <w:rsid w:val="00D61D85"/>
    <w:rsid w:val="00D63568"/>
    <w:rsid w:val="00D64B1E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5778"/>
    <w:rsid w:val="00D76740"/>
    <w:rsid w:val="00D8137C"/>
    <w:rsid w:val="00D81EC0"/>
    <w:rsid w:val="00D83164"/>
    <w:rsid w:val="00D834B7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260F"/>
    <w:rsid w:val="00DC301C"/>
    <w:rsid w:val="00DC45ED"/>
    <w:rsid w:val="00DC606F"/>
    <w:rsid w:val="00DD2148"/>
    <w:rsid w:val="00DD3A08"/>
    <w:rsid w:val="00DD3A63"/>
    <w:rsid w:val="00DD47F6"/>
    <w:rsid w:val="00DD545D"/>
    <w:rsid w:val="00DD5741"/>
    <w:rsid w:val="00DD5A09"/>
    <w:rsid w:val="00DD63F1"/>
    <w:rsid w:val="00DE0849"/>
    <w:rsid w:val="00DE189E"/>
    <w:rsid w:val="00DE2EBF"/>
    <w:rsid w:val="00DE368A"/>
    <w:rsid w:val="00DE38B0"/>
    <w:rsid w:val="00DE61E1"/>
    <w:rsid w:val="00DE7E66"/>
    <w:rsid w:val="00DF0979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5F07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8E8"/>
    <w:rsid w:val="00E31D94"/>
    <w:rsid w:val="00E3298E"/>
    <w:rsid w:val="00E35FA6"/>
    <w:rsid w:val="00E36318"/>
    <w:rsid w:val="00E36C60"/>
    <w:rsid w:val="00E406A7"/>
    <w:rsid w:val="00E4106B"/>
    <w:rsid w:val="00E410F5"/>
    <w:rsid w:val="00E4116C"/>
    <w:rsid w:val="00E4323C"/>
    <w:rsid w:val="00E44542"/>
    <w:rsid w:val="00E447BC"/>
    <w:rsid w:val="00E46673"/>
    <w:rsid w:val="00E46D1B"/>
    <w:rsid w:val="00E47811"/>
    <w:rsid w:val="00E47FF0"/>
    <w:rsid w:val="00E51EFC"/>
    <w:rsid w:val="00E52A62"/>
    <w:rsid w:val="00E536B1"/>
    <w:rsid w:val="00E53B4C"/>
    <w:rsid w:val="00E5431C"/>
    <w:rsid w:val="00E544AC"/>
    <w:rsid w:val="00E54BDE"/>
    <w:rsid w:val="00E54DD3"/>
    <w:rsid w:val="00E60371"/>
    <w:rsid w:val="00E60A06"/>
    <w:rsid w:val="00E60F01"/>
    <w:rsid w:val="00E6106B"/>
    <w:rsid w:val="00E631EE"/>
    <w:rsid w:val="00E64EF8"/>
    <w:rsid w:val="00E65503"/>
    <w:rsid w:val="00E67931"/>
    <w:rsid w:val="00E70124"/>
    <w:rsid w:val="00E70F6B"/>
    <w:rsid w:val="00E74895"/>
    <w:rsid w:val="00E74E6C"/>
    <w:rsid w:val="00E75257"/>
    <w:rsid w:val="00E75707"/>
    <w:rsid w:val="00E80E55"/>
    <w:rsid w:val="00E81296"/>
    <w:rsid w:val="00E812FF"/>
    <w:rsid w:val="00E81A80"/>
    <w:rsid w:val="00E8252C"/>
    <w:rsid w:val="00E82F68"/>
    <w:rsid w:val="00E83071"/>
    <w:rsid w:val="00E83DCE"/>
    <w:rsid w:val="00E84400"/>
    <w:rsid w:val="00E86CEF"/>
    <w:rsid w:val="00E86D98"/>
    <w:rsid w:val="00E87D87"/>
    <w:rsid w:val="00E90CEA"/>
    <w:rsid w:val="00E94BAB"/>
    <w:rsid w:val="00E94CDC"/>
    <w:rsid w:val="00E957E3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54F3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C7290"/>
    <w:rsid w:val="00ED1748"/>
    <w:rsid w:val="00ED25F4"/>
    <w:rsid w:val="00ED2E38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0B00"/>
    <w:rsid w:val="00F01A80"/>
    <w:rsid w:val="00F02070"/>
    <w:rsid w:val="00F023D5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26EFE"/>
    <w:rsid w:val="00F301DD"/>
    <w:rsid w:val="00F309BC"/>
    <w:rsid w:val="00F30D7F"/>
    <w:rsid w:val="00F31083"/>
    <w:rsid w:val="00F32199"/>
    <w:rsid w:val="00F36771"/>
    <w:rsid w:val="00F40706"/>
    <w:rsid w:val="00F40B79"/>
    <w:rsid w:val="00F41AE0"/>
    <w:rsid w:val="00F41C7D"/>
    <w:rsid w:val="00F4294D"/>
    <w:rsid w:val="00F42BA2"/>
    <w:rsid w:val="00F43E98"/>
    <w:rsid w:val="00F462F0"/>
    <w:rsid w:val="00F47314"/>
    <w:rsid w:val="00F478B4"/>
    <w:rsid w:val="00F47F07"/>
    <w:rsid w:val="00F53702"/>
    <w:rsid w:val="00F55B6F"/>
    <w:rsid w:val="00F6086D"/>
    <w:rsid w:val="00F60BAC"/>
    <w:rsid w:val="00F60D18"/>
    <w:rsid w:val="00F6230D"/>
    <w:rsid w:val="00F64710"/>
    <w:rsid w:val="00F64C5F"/>
    <w:rsid w:val="00F653DC"/>
    <w:rsid w:val="00F673B6"/>
    <w:rsid w:val="00F722B5"/>
    <w:rsid w:val="00F72C24"/>
    <w:rsid w:val="00F72E6D"/>
    <w:rsid w:val="00F73393"/>
    <w:rsid w:val="00F73ECE"/>
    <w:rsid w:val="00F74B24"/>
    <w:rsid w:val="00F755FE"/>
    <w:rsid w:val="00F75951"/>
    <w:rsid w:val="00F75F45"/>
    <w:rsid w:val="00F806A1"/>
    <w:rsid w:val="00F82B13"/>
    <w:rsid w:val="00F86553"/>
    <w:rsid w:val="00F87DDA"/>
    <w:rsid w:val="00F900FA"/>
    <w:rsid w:val="00F911D9"/>
    <w:rsid w:val="00F91F1F"/>
    <w:rsid w:val="00F932DA"/>
    <w:rsid w:val="00F94709"/>
    <w:rsid w:val="00F94F6D"/>
    <w:rsid w:val="00F96390"/>
    <w:rsid w:val="00F966E6"/>
    <w:rsid w:val="00FA0406"/>
    <w:rsid w:val="00FA271F"/>
    <w:rsid w:val="00FA45A0"/>
    <w:rsid w:val="00FB0334"/>
    <w:rsid w:val="00FB0CA2"/>
    <w:rsid w:val="00FB10E1"/>
    <w:rsid w:val="00FB25D1"/>
    <w:rsid w:val="00FB2A10"/>
    <w:rsid w:val="00FB433F"/>
    <w:rsid w:val="00FB7490"/>
    <w:rsid w:val="00FC1552"/>
    <w:rsid w:val="00FC17B5"/>
    <w:rsid w:val="00FC25DB"/>
    <w:rsid w:val="00FC4A46"/>
    <w:rsid w:val="00FC4CFF"/>
    <w:rsid w:val="00FD00E8"/>
    <w:rsid w:val="00FD2A1E"/>
    <w:rsid w:val="00FD2B0A"/>
    <w:rsid w:val="00FD48B0"/>
    <w:rsid w:val="00FD691E"/>
    <w:rsid w:val="00FD6D51"/>
    <w:rsid w:val="00FE0101"/>
    <w:rsid w:val="00FE0F3F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styleId="ac">
    <w:name w:val="No Spacing"/>
    <w:uiPriority w:val="1"/>
    <w:qFormat/>
    <w:rsid w:val="0041341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E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35B0-354D-499B-8794-D438C39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Нач.отдела</cp:lastModifiedBy>
  <cp:revision>497</cp:revision>
  <cp:lastPrinted>2013-05-24T06:07:00Z</cp:lastPrinted>
  <dcterms:created xsi:type="dcterms:W3CDTF">2013-06-10T05:46:00Z</dcterms:created>
  <dcterms:modified xsi:type="dcterms:W3CDTF">2016-05-05T02:27:00Z</dcterms:modified>
</cp:coreProperties>
</file>